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E31A" w14:textId="110A36D0" w:rsidR="004E0B36" w:rsidRDefault="004E0B36" w:rsidP="004E0B36">
      <w:pPr>
        <w:pStyle w:val="11"/>
        <w:adjustRightInd/>
        <w:spacing w:before="0" w:line="240" w:lineRule="auto"/>
        <w:ind w:left="2649" w:hangingChars="827" w:hanging="2649"/>
        <w:jc w:val="center"/>
        <w:rPr>
          <w:rFonts w:eastAsia="標楷體" w:hAnsi="標楷體"/>
          <w:sz w:val="24"/>
          <w:szCs w:val="24"/>
        </w:rPr>
      </w:pPr>
      <w:bookmarkStart w:id="0" w:name="_Hlk140657619"/>
      <w:proofErr w:type="gramStart"/>
      <w:r w:rsidRPr="00207EE9">
        <w:rPr>
          <w:rFonts w:eastAsia="標楷體" w:hint="eastAsia"/>
          <w:b/>
          <w:sz w:val="32"/>
          <w:szCs w:val="28"/>
          <w:u w:val="double"/>
        </w:rPr>
        <w:t>1</w:t>
      </w:r>
      <w:r>
        <w:rPr>
          <w:rFonts w:eastAsia="標楷體"/>
          <w:b/>
          <w:sz w:val="32"/>
          <w:szCs w:val="28"/>
          <w:u w:val="double"/>
        </w:rPr>
        <w:t>12</w:t>
      </w:r>
      <w:proofErr w:type="gramEnd"/>
      <w:r w:rsidRPr="00207EE9">
        <w:rPr>
          <w:rFonts w:eastAsia="標楷體" w:hint="eastAsia"/>
          <w:b/>
          <w:sz w:val="32"/>
          <w:szCs w:val="28"/>
          <w:u w:val="double"/>
        </w:rPr>
        <w:t>年度「</w:t>
      </w:r>
      <w:r w:rsidRPr="00614E37">
        <w:rPr>
          <w:rFonts w:eastAsia="標楷體" w:hint="eastAsia"/>
          <w:b/>
          <w:sz w:val="32"/>
          <w:szCs w:val="28"/>
          <w:u w:val="double"/>
        </w:rPr>
        <w:t>用水管理人員</w:t>
      </w:r>
      <w:r>
        <w:rPr>
          <w:rFonts w:eastAsia="標楷體" w:hint="eastAsia"/>
          <w:b/>
          <w:sz w:val="32"/>
          <w:szCs w:val="28"/>
          <w:u w:val="double"/>
        </w:rPr>
        <w:t>節水技術</w:t>
      </w:r>
      <w:r w:rsidRPr="00614E37">
        <w:rPr>
          <w:rFonts w:eastAsia="標楷體" w:hint="eastAsia"/>
          <w:b/>
          <w:sz w:val="32"/>
          <w:szCs w:val="28"/>
          <w:u w:val="double"/>
        </w:rPr>
        <w:t>教育訓練</w:t>
      </w:r>
      <w:r w:rsidRPr="00207EE9">
        <w:rPr>
          <w:rFonts w:eastAsia="標楷體" w:hint="eastAsia"/>
          <w:b/>
          <w:sz w:val="32"/>
          <w:szCs w:val="28"/>
          <w:u w:val="double"/>
        </w:rPr>
        <w:t>」</w:t>
      </w:r>
      <w:bookmarkEnd w:id="0"/>
      <w:r w:rsidRPr="00207EE9">
        <w:rPr>
          <w:rFonts w:eastAsia="標楷體" w:hAnsi="標楷體" w:hint="eastAsia"/>
          <w:b/>
          <w:sz w:val="32"/>
          <w:szCs w:val="28"/>
          <w:u w:val="double"/>
        </w:rPr>
        <w:t>報名簡章</w:t>
      </w:r>
    </w:p>
    <w:p w14:paraId="273C6D7D" w14:textId="203CE069" w:rsidR="0072265B" w:rsidRPr="000E2DFE" w:rsidRDefault="0072265B" w:rsidP="00864DAA">
      <w:pPr>
        <w:pStyle w:val="11"/>
        <w:adjustRightInd/>
        <w:spacing w:before="0" w:line="240" w:lineRule="auto"/>
        <w:ind w:left="1985" w:hangingChars="827" w:hanging="1985"/>
        <w:jc w:val="center"/>
        <w:rPr>
          <w:rFonts w:eastAsia="標楷體"/>
          <w:szCs w:val="28"/>
        </w:rPr>
      </w:pPr>
      <w:r w:rsidRPr="003F3322">
        <w:rPr>
          <w:rFonts w:eastAsia="標楷體" w:hAnsi="標楷體"/>
          <w:sz w:val="24"/>
          <w:szCs w:val="24"/>
        </w:rPr>
        <w:t>主辦單位：</w:t>
      </w:r>
      <w:r w:rsidR="005206C0">
        <w:rPr>
          <w:rFonts w:eastAsia="標楷體" w:hAnsi="標楷體" w:hint="eastAsia"/>
          <w:sz w:val="24"/>
          <w:szCs w:val="24"/>
        </w:rPr>
        <w:t xml:space="preserve"> </w:t>
      </w:r>
      <w:r w:rsidR="00C86352">
        <w:rPr>
          <w:noProof/>
          <w:sz w:val="24"/>
          <w:szCs w:val="24"/>
        </w:rPr>
        <w:drawing>
          <wp:inline distT="0" distB="0" distL="0" distR="0" wp14:anchorId="77522E93" wp14:editId="154B26F8">
            <wp:extent cx="381000" cy="272815"/>
            <wp:effectExtent l="0" t="0" r="0" b="0"/>
            <wp:docPr id="7" name="圖片 2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擷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" cy="27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6C0">
        <w:rPr>
          <w:rFonts w:eastAsia="標楷體" w:hAnsi="標楷體" w:hint="eastAsia"/>
          <w:sz w:val="24"/>
          <w:szCs w:val="24"/>
        </w:rPr>
        <w:t xml:space="preserve"> </w:t>
      </w:r>
      <w:r w:rsidRPr="003F3322">
        <w:rPr>
          <w:rFonts w:eastAsia="標楷體" w:hAnsi="標楷體"/>
          <w:sz w:val="24"/>
          <w:szCs w:val="24"/>
        </w:rPr>
        <w:t>經濟部</w:t>
      </w:r>
      <w:r w:rsidR="005206C0">
        <w:rPr>
          <w:rFonts w:eastAsia="標楷體" w:hAnsi="標楷體" w:hint="eastAsia"/>
          <w:sz w:val="24"/>
          <w:szCs w:val="24"/>
        </w:rPr>
        <w:t>工業局</w:t>
      </w:r>
      <w:r w:rsidR="004E0B36">
        <w:rPr>
          <w:rFonts w:eastAsia="標楷體" w:hAnsi="標楷體" w:hint="eastAsia"/>
          <w:sz w:val="24"/>
          <w:szCs w:val="24"/>
        </w:rPr>
        <w:t xml:space="preserve">　　</w:t>
      </w:r>
      <w:r w:rsidRPr="003F3322">
        <w:rPr>
          <w:rFonts w:eastAsia="標楷體" w:hAnsi="標楷體"/>
          <w:sz w:val="24"/>
          <w:szCs w:val="24"/>
        </w:rPr>
        <w:t>執行單位：</w:t>
      </w:r>
      <w:r w:rsidRPr="003F3322">
        <w:rPr>
          <w:rFonts w:eastAsia="標楷體"/>
          <w:sz w:val="24"/>
          <w:szCs w:val="24"/>
        </w:rPr>
        <w:t xml:space="preserve"> </w:t>
      </w:r>
      <w:r w:rsidR="00C86352" w:rsidRPr="003F3322">
        <w:rPr>
          <w:rFonts w:eastAsia="標楷體" w:hAnsi="標楷體"/>
          <w:noProof/>
          <w:sz w:val="24"/>
          <w:szCs w:val="24"/>
        </w:rPr>
        <w:drawing>
          <wp:inline distT="0" distB="0" distL="0" distR="0" wp14:anchorId="65724A2D" wp14:editId="2A41BFA3">
            <wp:extent cx="308610" cy="378995"/>
            <wp:effectExtent l="0" t="0" r="0" b="2540"/>
            <wp:docPr id="68" name="圖片 3" descr="ED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ED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5" cy="38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322">
        <w:rPr>
          <w:rFonts w:eastAsia="標楷體"/>
          <w:sz w:val="24"/>
          <w:szCs w:val="24"/>
        </w:rPr>
        <w:t xml:space="preserve"> </w:t>
      </w:r>
      <w:r w:rsidRPr="003F3322">
        <w:rPr>
          <w:rFonts w:eastAsia="標楷體" w:hAnsi="標楷體"/>
          <w:sz w:val="24"/>
          <w:szCs w:val="24"/>
        </w:rPr>
        <w:t>財團法人環境與發展基金會</w:t>
      </w:r>
    </w:p>
    <w:p w14:paraId="5441172C" w14:textId="5787756F" w:rsidR="00137863" w:rsidRPr="00D5067A" w:rsidRDefault="0072265B" w:rsidP="004E0B36">
      <w:pPr>
        <w:ind w:left="2082" w:hangingChars="743" w:hanging="208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一、目的：</w:t>
      </w:r>
    </w:p>
    <w:p w14:paraId="6806B89D" w14:textId="0F556820" w:rsidR="007C2258" w:rsidRPr="008E5815" w:rsidRDefault="00614E37" w:rsidP="008E5815">
      <w:pPr>
        <w:snapToGrid w:val="0"/>
        <w:ind w:leftChars="7" w:left="17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經濟部</w:t>
      </w:r>
      <w:r w:rsidR="005206C0" w:rsidRPr="008E5815">
        <w:rPr>
          <w:rFonts w:ascii="Times New Roman" w:eastAsia="標楷體" w:hAnsi="Times New Roman" w:hint="eastAsia"/>
          <w:sz w:val="28"/>
          <w:szCs w:val="28"/>
        </w:rPr>
        <w:t>工業局</w:t>
      </w:r>
      <w:r w:rsidRPr="008E5815">
        <w:rPr>
          <w:rFonts w:ascii="Times New Roman" w:eastAsia="標楷體" w:hAnsi="Times New Roman" w:hint="eastAsia"/>
          <w:sz w:val="28"/>
          <w:szCs w:val="28"/>
        </w:rPr>
        <w:t>委託財團法人環境與發展基金會執行</w:t>
      </w:r>
      <w:proofErr w:type="gramStart"/>
      <w:r w:rsidRPr="008E5815">
        <w:rPr>
          <w:rFonts w:ascii="Times New Roman" w:eastAsia="標楷體" w:hAnsi="Times New Roman" w:hint="eastAsia"/>
          <w:sz w:val="28"/>
          <w:szCs w:val="28"/>
        </w:rPr>
        <w:t>11</w:t>
      </w:r>
      <w:r w:rsidR="008D70D3" w:rsidRPr="008E5815">
        <w:rPr>
          <w:rFonts w:ascii="Times New Roman" w:eastAsia="標楷體" w:hAnsi="Times New Roman" w:hint="eastAsia"/>
          <w:sz w:val="28"/>
          <w:szCs w:val="28"/>
        </w:rPr>
        <w:t>2</w:t>
      </w:r>
      <w:proofErr w:type="gramEnd"/>
      <w:r w:rsidRPr="008E5815">
        <w:rPr>
          <w:rFonts w:ascii="Times New Roman" w:eastAsia="標楷體" w:hAnsi="Times New Roman" w:hint="eastAsia"/>
          <w:sz w:val="28"/>
          <w:szCs w:val="28"/>
        </w:rPr>
        <w:t>年度「產業用水效能提升計畫」，為提升轄管工業區產業用水效能，本年度將辦理</w:t>
      </w:r>
      <w:r w:rsidRPr="008E5815">
        <w:rPr>
          <w:rFonts w:ascii="Times New Roman" w:eastAsia="標楷體" w:hAnsi="Times New Roman" w:hint="eastAsia"/>
          <w:sz w:val="28"/>
          <w:szCs w:val="28"/>
        </w:rPr>
        <w:t>2</w:t>
      </w:r>
      <w:r w:rsidRPr="008E5815">
        <w:rPr>
          <w:rFonts w:ascii="Times New Roman" w:eastAsia="標楷體" w:hAnsi="Times New Roman" w:hint="eastAsia"/>
          <w:sz w:val="28"/>
          <w:szCs w:val="28"/>
        </w:rPr>
        <w:t>場次「用水管理人員</w:t>
      </w:r>
      <w:r w:rsidR="004A4921" w:rsidRPr="008E5815">
        <w:rPr>
          <w:rFonts w:ascii="Times New Roman" w:eastAsia="標楷體" w:hAnsi="Times New Roman" w:hint="eastAsia"/>
          <w:sz w:val="28"/>
          <w:szCs w:val="28"/>
        </w:rPr>
        <w:t>節水技術</w:t>
      </w:r>
      <w:r w:rsidRPr="008E5815">
        <w:rPr>
          <w:rFonts w:ascii="Times New Roman" w:eastAsia="標楷體" w:hAnsi="Times New Roman" w:hint="eastAsia"/>
          <w:sz w:val="28"/>
          <w:szCs w:val="28"/>
        </w:rPr>
        <w:t>教育訓練」，</w:t>
      </w:r>
      <w:r w:rsidR="007C2258" w:rsidRPr="008E5815">
        <w:rPr>
          <w:rFonts w:ascii="Times New Roman" w:eastAsia="標楷體" w:hAnsi="Times New Roman" w:hint="eastAsia"/>
          <w:sz w:val="28"/>
          <w:szCs w:val="28"/>
        </w:rPr>
        <w:t>規劃邀請相關專家與業者，透過各領域不同技術之經驗分享，將</w:t>
      </w:r>
      <w:r w:rsidR="007C2258" w:rsidRPr="008E5815">
        <w:rPr>
          <w:rFonts w:ascii="Times New Roman" w:eastAsia="標楷體" w:hAnsi="Times New Roman"/>
          <w:sz w:val="28"/>
          <w:szCs w:val="28"/>
        </w:rPr>
        <w:t>耗水費徵收與水資源效率管理推</w:t>
      </w:r>
      <w:r w:rsidR="007C2258" w:rsidRPr="008E5815">
        <w:rPr>
          <w:rFonts w:ascii="Times New Roman" w:eastAsia="標楷體" w:hAnsi="Times New Roman" w:hint="eastAsia"/>
          <w:sz w:val="28"/>
          <w:szCs w:val="28"/>
        </w:rPr>
        <w:t>動、</w:t>
      </w:r>
      <w:r w:rsidR="007C2258" w:rsidRPr="008E5815">
        <w:rPr>
          <w:rFonts w:ascii="Times New Roman" w:eastAsia="標楷體" w:hAnsi="Times New Roman"/>
          <w:sz w:val="28"/>
          <w:szCs w:val="28"/>
        </w:rPr>
        <w:t>AI</w:t>
      </w:r>
      <w:r w:rsidR="007C2258" w:rsidRPr="008E5815">
        <w:rPr>
          <w:rFonts w:ascii="Times New Roman" w:eastAsia="標楷體" w:hAnsi="Times New Roman"/>
          <w:sz w:val="28"/>
          <w:szCs w:val="28"/>
        </w:rPr>
        <w:t>智慧水塔</w:t>
      </w:r>
      <w:r w:rsidR="007C2258" w:rsidRPr="008E5815">
        <w:rPr>
          <w:rFonts w:ascii="Times New Roman" w:eastAsia="標楷體" w:hAnsi="Times New Roman" w:hint="eastAsia"/>
          <w:sz w:val="28"/>
          <w:szCs w:val="28"/>
        </w:rPr>
        <w:t>及</w:t>
      </w:r>
      <w:r w:rsidR="007C2258" w:rsidRPr="008E5815">
        <w:rPr>
          <w:rFonts w:ascii="Times New Roman" w:eastAsia="標楷體" w:hAnsi="Times New Roman"/>
          <w:sz w:val="28"/>
          <w:szCs w:val="28"/>
        </w:rPr>
        <w:t>高效冷卻水治理成功案例、</w:t>
      </w:r>
      <w:r w:rsidR="007C2258" w:rsidRPr="008E5815">
        <w:rPr>
          <w:rFonts w:ascii="Times New Roman" w:eastAsia="標楷體" w:hAnsi="Times New Roman" w:hint="eastAsia"/>
          <w:sz w:val="28"/>
          <w:szCs w:val="28"/>
        </w:rPr>
        <w:t>水回收處理技術</w:t>
      </w:r>
      <w:proofErr w:type="gramStart"/>
      <w:r w:rsidR="007C2258" w:rsidRPr="008E5815">
        <w:rPr>
          <w:rFonts w:ascii="Times New Roman" w:eastAsia="標楷體" w:hAnsi="Times New Roman" w:hint="eastAsia"/>
          <w:sz w:val="28"/>
          <w:szCs w:val="28"/>
        </w:rPr>
        <w:t>與實場案例</w:t>
      </w:r>
      <w:proofErr w:type="gramEnd"/>
      <w:r w:rsidR="007C2258" w:rsidRPr="008E5815">
        <w:rPr>
          <w:rFonts w:ascii="Times New Roman" w:eastAsia="標楷體" w:hAnsi="Times New Roman" w:hint="eastAsia"/>
          <w:sz w:val="28"/>
          <w:szCs w:val="28"/>
        </w:rPr>
        <w:t>分享</w:t>
      </w:r>
      <w:r w:rsidR="007C2258" w:rsidRPr="008E5815">
        <w:rPr>
          <w:rFonts w:ascii="Times New Roman" w:eastAsia="標楷體" w:hAnsi="Times New Roman"/>
          <w:sz w:val="28"/>
          <w:szCs w:val="28"/>
        </w:rPr>
        <w:t>、氨氮廢水處理</w:t>
      </w:r>
      <w:r w:rsidR="007C2258" w:rsidRPr="008E5815">
        <w:rPr>
          <w:rFonts w:ascii="Times New Roman" w:eastAsia="標楷體" w:hAnsi="Times New Roman" w:hint="eastAsia"/>
          <w:sz w:val="28"/>
          <w:szCs w:val="28"/>
        </w:rPr>
        <w:t>等議題之分享與推廣，以增加廠商用水管理人員之能力，提升產業用水效能。</w:t>
      </w:r>
    </w:p>
    <w:p w14:paraId="0E84A467" w14:textId="0BB0E9C3" w:rsidR="00137863" w:rsidRPr="00D5067A" w:rsidRDefault="00EA0FA7" w:rsidP="004E0B36">
      <w:pPr>
        <w:ind w:left="2082" w:hangingChars="743" w:hanging="208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二、參加</w:t>
      </w:r>
      <w:r w:rsidR="00641BF7" w:rsidRPr="00D5067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對象及人數</w:t>
      </w: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</w:p>
    <w:p w14:paraId="52D03809" w14:textId="780C5A6B" w:rsidR="00722EAE" w:rsidRDefault="008C2BB5" w:rsidP="00722EAE">
      <w:pPr>
        <w:snapToGrid w:val="0"/>
        <w:ind w:leftChars="7" w:left="17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本教育訓練課程全程免費參與，</w:t>
      </w:r>
      <w:r w:rsidR="00EA0FA7" w:rsidRPr="008E5815">
        <w:rPr>
          <w:rFonts w:ascii="Times New Roman" w:eastAsia="標楷體" w:hAnsi="Times New Roman"/>
          <w:sz w:val="28"/>
          <w:szCs w:val="28"/>
        </w:rPr>
        <w:t>歡迎各界對於</w:t>
      </w:r>
      <w:r w:rsidR="00A7788B" w:rsidRPr="008E5815">
        <w:rPr>
          <w:rFonts w:ascii="Times New Roman" w:eastAsia="標楷體" w:hAnsi="Times New Roman"/>
          <w:sz w:val="28"/>
          <w:szCs w:val="28"/>
        </w:rPr>
        <w:t>耗水費徵收與水資源效率管理推</w:t>
      </w:r>
      <w:r w:rsidR="00A7788B" w:rsidRPr="008E5815">
        <w:rPr>
          <w:rFonts w:ascii="Times New Roman" w:eastAsia="標楷體" w:hAnsi="Times New Roman" w:hint="eastAsia"/>
          <w:sz w:val="28"/>
          <w:szCs w:val="28"/>
        </w:rPr>
        <w:t>動</w:t>
      </w:r>
      <w:r w:rsidR="00EF4343" w:rsidRPr="008E5815">
        <w:rPr>
          <w:rFonts w:ascii="Times New Roman" w:eastAsia="標楷體" w:hAnsi="Times New Roman" w:hint="eastAsia"/>
          <w:sz w:val="28"/>
          <w:szCs w:val="28"/>
        </w:rPr>
        <w:t>、</w:t>
      </w:r>
      <w:r w:rsidR="00A7788B" w:rsidRPr="008E5815">
        <w:rPr>
          <w:rFonts w:ascii="Times New Roman" w:eastAsia="標楷體" w:hAnsi="Times New Roman"/>
          <w:sz w:val="28"/>
          <w:szCs w:val="28"/>
        </w:rPr>
        <w:t>AI</w:t>
      </w:r>
      <w:r w:rsidR="00A7788B" w:rsidRPr="008E5815">
        <w:rPr>
          <w:rFonts w:ascii="Times New Roman" w:eastAsia="標楷體" w:hAnsi="Times New Roman"/>
          <w:sz w:val="28"/>
          <w:szCs w:val="28"/>
        </w:rPr>
        <w:t>智慧水塔</w:t>
      </w:r>
      <w:r w:rsidR="00A7788B" w:rsidRPr="008E5815">
        <w:rPr>
          <w:rFonts w:ascii="Times New Roman" w:eastAsia="標楷體" w:hAnsi="Times New Roman" w:hint="eastAsia"/>
          <w:sz w:val="28"/>
          <w:szCs w:val="28"/>
        </w:rPr>
        <w:t>-</w:t>
      </w:r>
      <w:r w:rsidR="00A7788B" w:rsidRPr="008E5815">
        <w:rPr>
          <w:rFonts w:ascii="Times New Roman" w:eastAsia="標楷體" w:hAnsi="Times New Roman"/>
          <w:sz w:val="28"/>
          <w:szCs w:val="28"/>
        </w:rPr>
        <w:t>高效冷卻水治理成功案例</w:t>
      </w:r>
      <w:r w:rsidR="00EF4343" w:rsidRPr="008E5815">
        <w:rPr>
          <w:rFonts w:ascii="Times New Roman" w:eastAsia="標楷體" w:hAnsi="Times New Roman" w:hint="eastAsia"/>
          <w:sz w:val="28"/>
          <w:szCs w:val="28"/>
        </w:rPr>
        <w:t>、</w:t>
      </w:r>
      <w:r w:rsidR="00A7788B" w:rsidRPr="008E5815">
        <w:rPr>
          <w:rFonts w:ascii="Times New Roman" w:eastAsia="標楷體" w:hAnsi="Times New Roman" w:hint="eastAsia"/>
          <w:sz w:val="28"/>
          <w:szCs w:val="28"/>
        </w:rPr>
        <w:t>水回收處理技術</w:t>
      </w:r>
      <w:r w:rsidR="00EF4343" w:rsidRPr="008E5815">
        <w:rPr>
          <w:rFonts w:ascii="Times New Roman" w:eastAsia="標楷體" w:hAnsi="Times New Roman" w:hint="eastAsia"/>
          <w:sz w:val="28"/>
          <w:szCs w:val="28"/>
        </w:rPr>
        <w:t>及</w:t>
      </w:r>
      <w:r w:rsidR="00A7788B" w:rsidRPr="008E5815">
        <w:rPr>
          <w:rFonts w:ascii="Times New Roman" w:eastAsia="標楷體" w:hAnsi="Times New Roman"/>
          <w:sz w:val="28"/>
          <w:szCs w:val="28"/>
        </w:rPr>
        <w:t>氨氮廢水處理</w:t>
      </w:r>
      <w:r w:rsidR="00A7788B" w:rsidRPr="008E5815">
        <w:rPr>
          <w:rFonts w:ascii="Times New Roman" w:eastAsia="標楷體" w:hAnsi="Times New Roman" w:hint="eastAsia"/>
          <w:sz w:val="28"/>
          <w:szCs w:val="28"/>
        </w:rPr>
        <w:t>等</w:t>
      </w:r>
      <w:r w:rsidR="00EF4343" w:rsidRPr="008E5815">
        <w:rPr>
          <w:rFonts w:ascii="Times New Roman" w:eastAsia="標楷體" w:hAnsi="Times New Roman" w:hint="eastAsia"/>
          <w:sz w:val="28"/>
          <w:szCs w:val="28"/>
        </w:rPr>
        <w:t>議題</w:t>
      </w:r>
      <w:r w:rsidR="00EA0FA7" w:rsidRPr="008E5815">
        <w:rPr>
          <w:rFonts w:ascii="Times New Roman" w:eastAsia="標楷體" w:hAnsi="Times New Roman"/>
          <w:sz w:val="28"/>
          <w:szCs w:val="28"/>
        </w:rPr>
        <w:t>有興趣者報名參加</w:t>
      </w:r>
      <w:r w:rsidR="006B472F" w:rsidRPr="008E5815">
        <w:rPr>
          <w:rFonts w:ascii="Times New Roman" w:eastAsia="標楷體" w:hAnsi="Times New Roman" w:hint="eastAsia"/>
          <w:sz w:val="28"/>
          <w:szCs w:val="28"/>
        </w:rPr>
        <w:t>，</w:t>
      </w:r>
      <w:r w:rsidR="00A7788B" w:rsidRPr="008E5815">
        <w:rPr>
          <w:rFonts w:ascii="Times New Roman" w:eastAsia="標楷體" w:hAnsi="Times New Roman" w:hint="eastAsia"/>
          <w:sz w:val="28"/>
          <w:szCs w:val="28"/>
        </w:rPr>
        <w:t>現場</w:t>
      </w:r>
      <w:r w:rsidR="00D5067A" w:rsidRPr="008E5815">
        <w:rPr>
          <w:rFonts w:ascii="Times New Roman" w:eastAsia="標楷體" w:hAnsi="Times New Roman" w:hint="eastAsia"/>
          <w:sz w:val="28"/>
          <w:szCs w:val="28"/>
        </w:rPr>
        <w:t>課程人數限制</w:t>
      </w:r>
      <w:r w:rsidR="00C67EC7">
        <w:rPr>
          <w:rFonts w:ascii="Times New Roman" w:eastAsia="標楷體" w:hAnsi="Times New Roman" w:hint="eastAsia"/>
          <w:sz w:val="28"/>
          <w:szCs w:val="28"/>
        </w:rPr>
        <w:t>45</w:t>
      </w:r>
      <w:r w:rsidR="00E27EDE" w:rsidRPr="008E5815">
        <w:rPr>
          <w:rFonts w:ascii="Times New Roman" w:eastAsia="標楷體" w:hAnsi="Times New Roman" w:hint="eastAsia"/>
          <w:sz w:val="28"/>
          <w:szCs w:val="28"/>
        </w:rPr>
        <w:t>人</w:t>
      </w:r>
      <w:r w:rsidR="00890ECB" w:rsidRPr="008E5815">
        <w:rPr>
          <w:rFonts w:ascii="Times New Roman" w:eastAsia="標楷體" w:hAnsi="Times New Roman" w:hint="eastAsia"/>
          <w:sz w:val="28"/>
          <w:szCs w:val="28"/>
        </w:rPr>
        <w:t>，</w:t>
      </w:r>
      <w:r w:rsidR="00E27EDE" w:rsidRPr="008E5815">
        <w:rPr>
          <w:rFonts w:ascii="Times New Roman" w:eastAsia="標楷體" w:hAnsi="Times New Roman" w:hint="eastAsia"/>
          <w:sz w:val="28"/>
          <w:szCs w:val="28"/>
        </w:rPr>
        <w:t>報名</w:t>
      </w:r>
      <w:r w:rsidR="00CE73A6" w:rsidRPr="008E5815">
        <w:rPr>
          <w:rFonts w:ascii="Times New Roman" w:eastAsia="標楷體" w:hAnsi="Times New Roman" w:hint="eastAsia"/>
          <w:sz w:val="28"/>
          <w:szCs w:val="28"/>
        </w:rPr>
        <w:t>額滿為止，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全程參與人員</w:t>
      </w:r>
      <w:r w:rsidR="00722EAE">
        <w:rPr>
          <w:rFonts w:ascii="Times New Roman" w:eastAsia="標楷體" w:hAnsi="Times New Roman" w:hint="eastAsia"/>
          <w:sz w:val="28"/>
          <w:szCs w:val="28"/>
        </w:rPr>
        <w:t>可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登錄公務人員教育訓練時數</w:t>
      </w:r>
      <w:r w:rsidR="00722EAE">
        <w:rPr>
          <w:rFonts w:ascii="Times New Roman" w:eastAsia="標楷體" w:hAnsi="Times New Roman" w:hint="eastAsia"/>
          <w:sz w:val="28"/>
          <w:szCs w:val="28"/>
        </w:rPr>
        <w:t>3</w:t>
      </w:r>
      <w:r w:rsidR="00722EAE">
        <w:rPr>
          <w:rFonts w:ascii="Times New Roman" w:eastAsia="標楷體" w:hAnsi="Times New Roman" w:hint="eastAsia"/>
          <w:sz w:val="28"/>
          <w:szCs w:val="28"/>
        </w:rPr>
        <w:t>小時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，</w:t>
      </w:r>
      <w:r w:rsidR="00722EAE">
        <w:rPr>
          <w:rFonts w:ascii="Times New Roman" w:eastAsia="標楷體" w:hAnsi="Times New Roman" w:hint="eastAsia"/>
          <w:sz w:val="28"/>
          <w:szCs w:val="28"/>
        </w:rPr>
        <w:t>如非公務人員將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提供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3</w:t>
      </w:r>
      <w:r w:rsidR="00722EAE" w:rsidRPr="00C9324D">
        <w:rPr>
          <w:rFonts w:ascii="Times New Roman" w:eastAsia="標楷體" w:hAnsi="Times New Roman" w:hint="eastAsia"/>
          <w:sz w:val="28"/>
          <w:szCs w:val="28"/>
        </w:rPr>
        <w:t>小時</w:t>
      </w:r>
      <w:r w:rsidR="00722EAE">
        <w:rPr>
          <w:rFonts w:ascii="Times New Roman" w:eastAsia="標楷體" w:hAnsi="Times New Roman" w:hint="eastAsia"/>
          <w:sz w:val="28"/>
          <w:szCs w:val="28"/>
        </w:rPr>
        <w:t>研習時數證明。</w:t>
      </w:r>
    </w:p>
    <w:p w14:paraId="17CAA5CB" w14:textId="728867F9" w:rsidR="001D5E66" w:rsidRPr="008E5815" w:rsidRDefault="00CE2E52" w:rsidP="004E0B36">
      <w:pPr>
        <w:ind w:left="2082" w:hangingChars="743" w:hanging="2082"/>
        <w:jc w:val="both"/>
        <w:rPr>
          <w:rFonts w:ascii="Times New Roman" w:eastAsia="標楷體" w:hAnsi="標楷體"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三、</w:t>
      </w:r>
      <w:r w:rsidR="004152E2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課程</w:t>
      </w:r>
      <w:r w:rsidR="00AE7C6A" w:rsidRPr="00D5067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資訊</w:t>
      </w:r>
      <w:r w:rsidR="00AE22B5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  <w:bookmarkStart w:id="1" w:name="_Hlk140657530"/>
      <w:r w:rsidR="004152E2" w:rsidRPr="008E5815">
        <w:rPr>
          <w:rFonts w:ascii="Times New Roman" w:eastAsia="標楷體" w:hAnsi="標楷體" w:hint="eastAsia"/>
          <w:kern w:val="0"/>
          <w:sz w:val="28"/>
          <w:szCs w:val="28"/>
        </w:rPr>
        <w:t>辦理</w:t>
      </w:r>
      <w:r w:rsidR="001D5E66" w:rsidRPr="008E5815">
        <w:rPr>
          <w:rFonts w:ascii="Times New Roman" w:eastAsia="標楷體" w:hAnsi="標楷體" w:hint="eastAsia"/>
          <w:kern w:val="0"/>
          <w:sz w:val="28"/>
          <w:szCs w:val="28"/>
        </w:rPr>
        <w:t>時間及地點如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836"/>
        <w:gridCol w:w="2551"/>
        <w:gridCol w:w="3112"/>
      </w:tblGrid>
      <w:tr w:rsidR="004E0B36" w:rsidRPr="007F3F4B" w14:paraId="4DB5E793" w14:textId="77777777" w:rsidTr="002B66AA">
        <w:trPr>
          <w:trHeight w:val="492"/>
          <w:tblHeader/>
          <w:jc w:val="center"/>
        </w:trPr>
        <w:tc>
          <w:tcPr>
            <w:tcW w:w="586" w:type="pct"/>
            <w:shd w:val="clear" w:color="auto" w:fill="EEECE1" w:themeFill="background2"/>
            <w:vAlign w:val="center"/>
          </w:tcPr>
          <w:p w14:paraId="4E0D5CEC" w14:textId="1BBA3BA2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F4B">
              <w:rPr>
                <w:rFonts w:ascii="Times New Roman" w:eastAsia="標楷體" w:hAnsi="Times New Roman" w:hint="eastAsia"/>
                <w:sz w:val="28"/>
                <w:szCs w:val="28"/>
              </w:rPr>
              <w:t>場次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417726A2" w14:textId="2A8973E1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1325" w:type="pct"/>
            <w:shd w:val="clear" w:color="auto" w:fill="EEECE1" w:themeFill="background2"/>
            <w:vAlign w:val="center"/>
          </w:tcPr>
          <w:p w14:paraId="71B2AC56" w14:textId="58B561D6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616" w:type="pct"/>
            <w:shd w:val="clear" w:color="auto" w:fill="EEECE1" w:themeFill="background2"/>
            <w:vAlign w:val="center"/>
          </w:tcPr>
          <w:p w14:paraId="6E8A60F1" w14:textId="77777777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F4B">
              <w:rPr>
                <w:rFonts w:ascii="Times New Roman" w:eastAsia="標楷體" w:hAnsi="Times New Roman" w:hint="eastAsia"/>
                <w:sz w:val="28"/>
                <w:szCs w:val="28"/>
              </w:rPr>
              <w:t>地址</w:t>
            </w:r>
          </w:p>
        </w:tc>
      </w:tr>
      <w:tr w:rsidR="004E0B36" w:rsidRPr="007F3F4B" w14:paraId="5DA15C27" w14:textId="77777777" w:rsidTr="002B66AA">
        <w:trPr>
          <w:trHeight w:val="868"/>
          <w:jc w:val="center"/>
        </w:trPr>
        <w:tc>
          <w:tcPr>
            <w:tcW w:w="586" w:type="pct"/>
            <w:vAlign w:val="center"/>
          </w:tcPr>
          <w:p w14:paraId="5916A63E" w14:textId="322AEB7D" w:rsidR="00614E37" w:rsidRPr="007F3F4B" w:rsidRDefault="004152E2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台</w:t>
            </w:r>
            <w:r w:rsidR="00A7788B" w:rsidRPr="007F3F4B">
              <w:rPr>
                <w:rFonts w:ascii="Times New Roman" w:eastAsia="標楷體" w:hAnsi="標楷體" w:hint="eastAsia"/>
                <w:sz w:val="28"/>
                <w:szCs w:val="28"/>
              </w:rPr>
              <w:t>北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473" w:type="pct"/>
            <w:vAlign w:val="center"/>
          </w:tcPr>
          <w:p w14:paraId="762F56A0" w14:textId="2E03B420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1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2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2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(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五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)</w:t>
            </w:r>
          </w:p>
          <w:p w14:paraId="325DA9B5" w14:textId="331944A6" w:rsidR="00614E37" w:rsidRPr="007F3F4B" w:rsidRDefault="002A197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="00614E37" w:rsidRPr="007F3F4B">
              <w:rPr>
                <w:rFonts w:ascii="Times New Roman" w:eastAsia="標楷體" w:hAnsi="標楷體" w:hint="eastAsia"/>
                <w:sz w:val="28"/>
                <w:szCs w:val="28"/>
              </w:rPr>
              <w:t>：</w:t>
            </w:r>
            <w:r w:rsidR="00614E37" w:rsidRPr="007F3F4B">
              <w:rPr>
                <w:rFonts w:ascii="Times New Roman" w:eastAsia="標楷體" w:hAnsi="標楷體"/>
                <w:sz w:val="28"/>
                <w:szCs w:val="28"/>
              </w:rPr>
              <w:t>30~1</w:t>
            </w:r>
            <w:r w:rsidR="006174AC" w:rsidRPr="007F3F4B">
              <w:rPr>
                <w:rFonts w:ascii="Times New Roman" w:eastAsia="標楷體" w:hAnsi="標楷體"/>
                <w:sz w:val="28"/>
                <w:szCs w:val="28"/>
              </w:rPr>
              <w:t>6</w:t>
            </w:r>
            <w:r w:rsidR="00614E37" w:rsidRPr="007F3F4B">
              <w:rPr>
                <w:rFonts w:ascii="Times New Roman" w:eastAsia="標楷體" w:hAnsi="標楷體" w:hint="eastAsia"/>
                <w:sz w:val="28"/>
                <w:szCs w:val="28"/>
              </w:rPr>
              <w:t>：</w:t>
            </w:r>
            <w:r w:rsidR="006174AC" w:rsidRPr="007F3F4B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="00614E37" w:rsidRPr="007F3F4B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25" w:type="pct"/>
            <w:vAlign w:val="center"/>
          </w:tcPr>
          <w:p w14:paraId="7D709459" w14:textId="77777777" w:rsidR="004E0B36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工研院產業學院</w:t>
            </w:r>
          </w:p>
          <w:p w14:paraId="2B61B3FE" w14:textId="02CC94AE" w:rsidR="008E5815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台北學習中心</w:t>
            </w:r>
          </w:p>
          <w:p w14:paraId="54F46B3E" w14:textId="5F49C043" w:rsidR="00614E37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BR6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中教室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pct"/>
            <w:vAlign w:val="center"/>
          </w:tcPr>
          <w:p w14:paraId="3A72B548" w14:textId="60F4B9F8" w:rsidR="00614E37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台北市大安區復興南路二段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237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4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樓</w:t>
            </w:r>
          </w:p>
        </w:tc>
      </w:tr>
      <w:tr w:rsidR="004E0B36" w:rsidRPr="007F3F4B" w14:paraId="1CF36E54" w14:textId="77777777" w:rsidTr="002B66AA">
        <w:trPr>
          <w:trHeight w:val="420"/>
          <w:jc w:val="center"/>
        </w:trPr>
        <w:tc>
          <w:tcPr>
            <w:tcW w:w="586" w:type="pct"/>
            <w:vAlign w:val="center"/>
          </w:tcPr>
          <w:p w14:paraId="4946FC96" w14:textId="6F92F024" w:rsidR="00614E37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台中</w:t>
            </w:r>
            <w:r w:rsidR="00F61D90" w:rsidRPr="007F3F4B">
              <w:rPr>
                <w:rFonts w:ascii="Times New Roman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473" w:type="pct"/>
            <w:vAlign w:val="center"/>
          </w:tcPr>
          <w:p w14:paraId="2C95B412" w14:textId="34A47081" w:rsidR="00614E37" w:rsidRPr="007F3F4B" w:rsidRDefault="00614E3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1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2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2</w:t>
            </w:r>
            <w:r w:rsidR="002A1977" w:rsidRPr="007F3F4B"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(</w:t>
            </w:r>
            <w:proofErr w:type="gramStart"/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F3F4B">
              <w:rPr>
                <w:rFonts w:ascii="Times New Roman" w:eastAsia="標楷體" w:hAnsi="標楷體"/>
                <w:sz w:val="28"/>
                <w:szCs w:val="28"/>
              </w:rPr>
              <w:t>)</w:t>
            </w:r>
          </w:p>
          <w:p w14:paraId="2CBA83C0" w14:textId="3B7ED46D" w:rsidR="00614E37" w:rsidRPr="007F3F4B" w:rsidRDefault="002A1977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 w:hint="eastAsia"/>
                <w:sz w:val="28"/>
                <w:szCs w:val="28"/>
              </w:rPr>
              <w:t>13</w:t>
            </w:r>
            <w:r w:rsidR="00614E37" w:rsidRPr="007F3F4B">
              <w:rPr>
                <w:rFonts w:ascii="Times New Roman" w:eastAsia="標楷體" w:hAnsi="標楷體" w:hint="eastAsia"/>
                <w:sz w:val="28"/>
                <w:szCs w:val="28"/>
              </w:rPr>
              <w:t>：</w:t>
            </w:r>
            <w:r w:rsidR="00614E37" w:rsidRPr="007F3F4B">
              <w:rPr>
                <w:rFonts w:ascii="Times New Roman" w:eastAsia="標楷體" w:hAnsi="標楷體"/>
                <w:sz w:val="28"/>
                <w:szCs w:val="28"/>
              </w:rPr>
              <w:t>30~1</w:t>
            </w:r>
            <w:r w:rsidR="006174AC" w:rsidRPr="007F3F4B">
              <w:rPr>
                <w:rFonts w:ascii="Times New Roman" w:eastAsia="標楷體" w:hAnsi="標楷體"/>
                <w:sz w:val="28"/>
                <w:szCs w:val="28"/>
              </w:rPr>
              <w:t>6</w:t>
            </w:r>
            <w:r w:rsidR="00614E37" w:rsidRPr="007F3F4B">
              <w:rPr>
                <w:rFonts w:ascii="Times New Roman" w:eastAsia="標楷體" w:hAnsi="標楷體" w:hint="eastAsia"/>
                <w:sz w:val="28"/>
                <w:szCs w:val="28"/>
              </w:rPr>
              <w:t>：</w:t>
            </w:r>
            <w:r w:rsidR="006174AC" w:rsidRPr="007F3F4B">
              <w:rPr>
                <w:rFonts w:ascii="Times New Roman" w:eastAsia="標楷體" w:hAnsi="標楷體" w:hint="eastAsia"/>
                <w:sz w:val="28"/>
                <w:szCs w:val="28"/>
              </w:rPr>
              <w:t>0</w:t>
            </w:r>
            <w:r w:rsidR="00614E37" w:rsidRPr="007F3F4B">
              <w:rPr>
                <w:rFonts w:ascii="Times New Roman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25" w:type="pct"/>
            <w:vAlign w:val="center"/>
          </w:tcPr>
          <w:p w14:paraId="6460D3F5" w14:textId="77777777" w:rsidR="004E0B36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集思台中新烏日</w:t>
            </w:r>
          </w:p>
          <w:p w14:paraId="440FB1EC" w14:textId="62F822ED" w:rsidR="008E5815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會議中心</w:t>
            </w:r>
          </w:p>
          <w:p w14:paraId="4354D431" w14:textId="5E42CF18" w:rsidR="00614E37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303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巴本廳</w:t>
            </w:r>
          </w:p>
        </w:tc>
        <w:tc>
          <w:tcPr>
            <w:tcW w:w="1616" w:type="pct"/>
            <w:vAlign w:val="center"/>
          </w:tcPr>
          <w:p w14:paraId="285D4381" w14:textId="4ED86713" w:rsidR="00614E37" w:rsidRPr="007F3F4B" w:rsidRDefault="00A7788B" w:rsidP="004E0B3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F3F4B">
              <w:rPr>
                <w:rFonts w:ascii="Times New Roman" w:eastAsia="標楷體" w:hAnsi="標楷體"/>
                <w:sz w:val="28"/>
                <w:szCs w:val="28"/>
              </w:rPr>
              <w:t>台中市烏日區高鐵東一路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26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號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4</w:t>
            </w:r>
            <w:r w:rsidRPr="007F3F4B">
              <w:rPr>
                <w:rFonts w:ascii="Times New Roman" w:eastAsia="標楷體" w:hAnsi="標楷體"/>
                <w:sz w:val="28"/>
                <w:szCs w:val="28"/>
              </w:rPr>
              <w:t>樓</w:t>
            </w:r>
          </w:p>
        </w:tc>
      </w:tr>
    </w:tbl>
    <w:bookmarkEnd w:id="1"/>
    <w:p w14:paraId="05F76394" w14:textId="1E51A138" w:rsidR="00D77BDB" w:rsidRDefault="00065670" w:rsidP="004E0B36">
      <w:pPr>
        <w:ind w:left="2082" w:hangingChars="743" w:hanging="208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四</w:t>
      </w:r>
      <w:r w:rsidR="0072265B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、</w:t>
      </w:r>
      <w:r w:rsidR="005206C0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議程</w:t>
      </w:r>
      <w:r w:rsidR="00BE5EA4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836"/>
        <w:gridCol w:w="4103"/>
      </w:tblGrid>
      <w:tr w:rsidR="009608B5" w:rsidRPr="004E0B36" w14:paraId="4C65B8E4" w14:textId="77777777" w:rsidTr="002B66AA">
        <w:trPr>
          <w:trHeight w:val="352"/>
          <w:jc w:val="center"/>
        </w:trPr>
        <w:tc>
          <w:tcPr>
            <w:tcW w:w="1396" w:type="pct"/>
            <w:shd w:val="clear" w:color="auto" w:fill="EEECE1" w:themeFill="background2"/>
            <w:vAlign w:val="center"/>
          </w:tcPr>
          <w:p w14:paraId="09B7A7D0" w14:textId="1EBA7F55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" w:name="_Hlk140657542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1473" w:type="pct"/>
            <w:shd w:val="clear" w:color="auto" w:fill="EEECE1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B8A4AD7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主題</w:t>
            </w:r>
          </w:p>
        </w:tc>
        <w:tc>
          <w:tcPr>
            <w:tcW w:w="2131" w:type="pct"/>
            <w:shd w:val="clear" w:color="auto" w:fill="EEECE1" w:themeFill="background2"/>
            <w:vAlign w:val="center"/>
          </w:tcPr>
          <w:p w14:paraId="136608A1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講師</w:t>
            </w:r>
          </w:p>
        </w:tc>
      </w:tr>
      <w:tr w:rsidR="009608B5" w:rsidRPr="004E0B36" w14:paraId="2E15A583" w14:textId="77777777" w:rsidTr="004E0B36">
        <w:trPr>
          <w:trHeight w:val="352"/>
          <w:jc w:val="center"/>
        </w:trPr>
        <w:tc>
          <w:tcPr>
            <w:tcW w:w="1396" w:type="pct"/>
            <w:vAlign w:val="center"/>
          </w:tcPr>
          <w:p w14:paraId="547C874A" w14:textId="4567E82B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3604" w:type="pct"/>
            <w:gridSpan w:val="2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A0A63A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</w:tr>
      <w:tr w:rsidR="009608B5" w:rsidRPr="004E0B36" w14:paraId="7115C025" w14:textId="77777777" w:rsidTr="002B66AA">
        <w:trPr>
          <w:trHeight w:val="382"/>
          <w:jc w:val="center"/>
        </w:trPr>
        <w:tc>
          <w:tcPr>
            <w:tcW w:w="1396" w:type="pct"/>
            <w:vAlign w:val="center"/>
          </w:tcPr>
          <w:p w14:paraId="08472B53" w14:textId="1A091416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47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8301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主席致詞</w:t>
            </w:r>
          </w:p>
        </w:tc>
        <w:tc>
          <w:tcPr>
            <w:tcW w:w="21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AE04" w14:textId="0AE48F60" w:rsidR="005206C0" w:rsidRPr="004E0B36" w:rsidRDefault="008E5815" w:rsidP="004E0B36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 w:hint="eastAsia"/>
                <w:sz w:val="28"/>
                <w:szCs w:val="28"/>
              </w:rPr>
              <w:t>經濟部</w:t>
            </w:r>
            <w:r w:rsidR="005206C0" w:rsidRPr="004E0B36">
              <w:rPr>
                <w:rFonts w:ascii="Times New Roman" w:eastAsia="標楷體" w:hAnsi="Times New Roman"/>
                <w:sz w:val="28"/>
                <w:szCs w:val="28"/>
              </w:rPr>
              <w:t>工業局</w:t>
            </w:r>
          </w:p>
        </w:tc>
      </w:tr>
      <w:tr w:rsidR="009608B5" w:rsidRPr="004E0B36" w14:paraId="1CCEE7E7" w14:textId="77777777" w:rsidTr="002B66AA">
        <w:trPr>
          <w:trHeight w:val="340"/>
          <w:jc w:val="center"/>
        </w:trPr>
        <w:tc>
          <w:tcPr>
            <w:tcW w:w="1396" w:type="pct"/>
            <w:vAlign w:val="center"/>
          </w:tcPr>
          <w:p w14:paraId="45AC007D" w14:textId="6305E93C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147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9B5C" w14:textId="77777777" w:rsid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耗水費徵收與</w:t>
            </w:r>
          </w:p>
          <w:p w14:paraId="54E7B35D" w14:textId="663B8F5C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水資源效率管理推動</w:t>
            </w:r>
          </w:p>
        </w:tc>
        <w:tc>
          <w:tcPr>
            <w:tcW w:w="21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26EC" w14:textId="785687C3" w:rsidR="005206C0" w:rsidRPr="004E0B36" w:rsidRDefault="005206C0" w:rsidP="004E0B36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水利署保育組</w:t>
            </w:r>
            <w:r w:rsidR="004E0B36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林</w:t>
            </w:r>
            <w:proofErr w:type="gramStart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杰</w:t>
            </w:r>
            <w:proofErr w:type="gramEnd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熙</w:t>
            </w:r>
            <w:r w:rsidR="002B66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科長</w:t>
            </w:r>
          </w:p>
        </w:tc>
      </w:tr>
      <w:tr w:rsidR="009608B5" w:rsidRPr="004E0B36" w14:paraId="51EA41A8" w14:textId="77777777" w:rsidTr="002B66AA">
        <w:trPr>
          <w:trHeight w:val="454"/>
          <w:jc w:val="center"/>
        </w:trPr>
        <w:tc>
          <w:tcPr>
            <w:tcW w:w="1396" w:type="pct"/>
            <w:vAlign w:val="center"/>
          </w:tcPr>
          <w:p w14:paraId="3E3EA797" w14:textId="26BDC753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47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8DA96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智慧水塔</w:t>
            </w:r>
          </w:p>
        </w:tc>
        <w:tc>
          <w:tcPr>
            <w:tcW w:w="21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C696" w14:textId="34961350" w:rsidR="005206C0" w:rsidRPr="004E0B36" w:rsidRDefault="005206C0" w:rsidP="004E0B36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台隆節能科技</w:t>
            </w:r>
            <w:r w:rsidR="004E0B36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廖克清</w:t>
            </w:r>
            <w:r w:rsidR="002B66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B66AA" w:rsidRPr="004E0B36">
              <w:rPr>
                <w:rFonts w:ascii="Times New Roman" w:eastAsia="標楷體" w:hAnsi="Times New Roman"/>
                <w:sz w:val="28"/>
                <w:szCs w:val="28"/>
              </w:rPr>
              <w:t>董事長</w:t>
            </w:r>
          </w:p>
        </w:tc>
      </w:tr>
      <w:tr w:rsidR="009608B5" w:rsidRPr="004E0B36" w14:paraId="5D2278B9" w14:textId="77777777" w:rsidTr="002B66AA">
        <w:trPr>
          <w:trHeight w:val="109"/>
          <w:jc w:val="center"/>
        </w:trPr>
        <w:tc>
          <w:tcPr>
            <w:tcW w:w="1396" w:type="pct"/>
            <w:vAlign w:val="center"/>
          </w:tcPr>
          <w:p w14:paraId="5FACA998" w14:textId="30FA0A6B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147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83CA5" w14:textId="77777777" w:rsid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水回收處理技術與</w:t>
            </w:r>
          </w:p>
          <w:p w14:paraId="72BD16C5" w14:textId="69839BAD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實場案例</w:t>
            </w:r>
            <w:proofErr w:type="gramEnd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分享</w:t>
            </w:r>
          </w:p>
        </w:tc>
        <w:tc>
          <w:tcPr>
            <w:tcW w:w="21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C90F9" w14:textId="6E48C265" w:rsidR="005206C0" w:rsidRPr="004E0B36" w:rsidRDefault="005206C0" w:rsidP="004E0B36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工研院</w:t>
            </w:r>
            <w:proofErr w:type="gramStart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材化所</w:t>
            </w:r>
            <w:r w:rsidR="004E0B36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劉柏逸</w:t>
            </w:r>
            <w:proofErr w:type="gramEnd"/>
            <w:r w:rsidR="002B66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經理</w:t>
            </w:r>
          </w:p>
        </w:tc>
      </w:tr>
      <w:tr w:rsidR="009608B5" w:rsidRPr="004E0B36" w14:paraId="4B387A41" w14:textId="77777777" w:rsidTr="002B66AA">
        <w:trPr>
          <w:trHeight w:val="349"/>
          <w:jc w:val="center"/>
        </w:trPr>
        <w:tc>
          <w:tcPr>
            <w:tcW w:w="1396" w:type="pct"/>
            <w:vAlign w:val="center"/>
          </w:tcPr>
          <w:p w14:paraId="191DFED8" w14:textId="3DC43B62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="009608B5" w:rsidRPr="004E0B36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47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1000" w14:textId="77777777" w:rsidR="005206C0" w:rsidRPr="004E0B36" w:rsidRDefault="005206C0" w:rsidP="00E979A3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氨氮廢水處理</w:t>
            </w:r>
          </w:p>
        </w:tc>
        <w:tc>
          <w:tcPr>
            <w:tcW w:w="21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F66C" w14:textId="56E67559" w:rsidR="005206C0" w:rsidRPr="004E0B36" w:rsidRDefault="005206C0" w:rsidP="004E0B36">
            <w:pPr>
              <w:pStyle w:val="af1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環創源</w:t>
            </w:r>
            <w:proofErr w:type="gramEnd"/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科技</w:t>
            </w:r>
            <w:r w:rsidR="004E0B36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4E0B36">
              <w:rPr>
                <w:rFonts w:ascii="Times New Roman" w:eastAsia="標楷體" w:hAnsi="Times New Roman"/>
                <w:sz w:val="28"/>
                <w:szCs w:val="28"/>
              </w:rPr>
              <w:t>黃文慶</w:t>
            </w:r>
            <w:r w:rsidR="002B66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B66AA" w:rsidRPr="004E0B36">
              <w:rPr>
                <w:rFonts w:ascii="Times New Roman" w:eastAsia="標楷體" w:hAnsi="Times New Roman"/>
                <w:sz w:val="28"/>
                <w:szCs w:val="28"/>
              </w:rPr>
              <w:t>總經理</w:t>
            </w:r>
          </w:p>
        </w:tc>
      </w:tr>
    </w:tbl>
    <w:bookmarkEnd w:id="2"/>
    <w:p w14:paraId="14DA1F0C" w14:textId="77777777" w:rsidR="004E0B36" w:rsidRDefault="0080713F" w:rsidP="004E0B36">
      <w:pPr>
        <w:spacing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4E0B36">
        <w:rPr>
          <w:rFonts w:ascii="Times New Roman" w:eastAsia="標楷體" w:hAnsi="Times New Roman"/>
          <w:kern w:val="0"/>
          <w:sz w:val="20"/>
          <w:szCs w:val="20"/>
        </w:rPr>
        <w:t>備註</w:t>
      </w:r>
      <w:r w:rsidRPr="004E0B36">
        <w:rPr>
          <w:rFonts w:ascii="Times New Roman" w:eastAsia="標楷體" w:hAnsi="Times New Roman"/>
          <w:kern w:val="0"/>
          <w:sz w:val="20"/>
          <w:szCs w:val="20"/>
        </w:rPr>
        <w:t xml:space="preserve">: </w:t>
      </w:r>
      <w:r w:rsidR="00A7788B" w:rsidRPr="004E0B36">
        <w:rPr>
          <w:rFonts w:ascii="Times New Roman" w:eastAsia="標楷體" w:hAnsi="Times New Roman"/>
          <w:sz w:val="20"/>
          <w:szCs w:val="20"/>
        </w:rPr>
        <w:t>課堂時間包含</w:t>
      </w:r>
      <w:r w:rsidR="00A7788B" w:rsidRPr="004E0B36">
        <w:rPr>
          <w:rFonts w:ascii="Times New Roman" w:eastAsia="標楷體" w:hAnsi="Times New Roman"/>
          <w:sz w:val="20"/>
          <w:szCs w:val="20"/>
        </w:rPr>
        <w:t>Q&amp;A 5</w:t>
      </w:r>
      <w:r w:rsidR="00A7788B" w:rsidRPr="004E0B36">
        <w:rPr>
          <w:rFonts w:ascii="Times New Roman" w:eastAsia="標楷體" w:hAnsi="Times New Roman"/>
          <w:sz w:val="20"/>
          <w:szCs w:val="20"/>
        </w:rPr>
        <w:t>分鐘</w:t>
      </w:r>
      <w:r w:rsidR="004E0B36" w:rsidRPr="004E0B36">
        <w:rPr>
          <w:rFonts w:ascii="Times New Roman" w:eastAsia="標楷體" w:hAnsi="Times New Roman" w:hint="eastAsia"/>
          <w:sz w:val="20"/>
          <w:szCs w:val="20"/>
        </w:rPr>
        <w:t>。</w:t>
      </w:r>
      <w:r w:rsidR="00D5067A" w:rsidRPr="004E0B36">
        <w:rPr>
          <w:rFonts w:ascii="Times New Roman" w:eastAsia="標楷體" w:hAnsi="Times New Roman"/>
          <w:kern w:val="0"/>
          <w:sz w:val="20"/>
          <w:szCs w:val="20"/>
        </w:rPr>
        <w:t>主辦單位保有最終修改、變更、活動解釋及取消本活動之權</w:t>
      </w:r>
    </w:p>
    <w:p w14:paraId="683A708C" w14:textId="570FD137" w:rsidR="007F3F4B" w:rsidRPr="004E0B36" w:rsidRDefault="007F3F4B" w:rsidP="004E0B36">
      <w:pPr>
        <w:spacing w:line="0" w:lineRule="atLeast"/>
        <w:rPr>
          <w:rFonts w:ascii="Times New Roman" w:eastAsia="標楷體" w:hAnsi="Times New Roman"/>
          <w:b/>
          <w:bCs/>
          <w:kern w:val="0"/>
          <w:sz w:val="20"/>
          <w:szCs w:val="20"/>
        </w:rPr>
      </w:pPr>
      <w:r w:rsidRPr="004E0B36">
        <w:rPr>
          <w:rFonts w:ascii="Times New Roman" w:eastAsia="標楷體" w:hAnsi="Times New Roman"/>
          <w:b/>
          <w:bCs/>
          <w:kern w:val="0"/>
          <w:sz w:val="20"/>
          <w:szCs w:val="20"/>
        </w:rPr>
        <w:br w:type="page"/>
      </w:r>
    </w:p>
    <w:p w14:paraId="21D0ACAB" w14:textId="3C6195DA" w:rsidR="007F3F4B" w:rsidRDefault="00207072" w:rsidP="00E979A3">
      <w:pPr>
        <w:spacing w:line="320" w:lineRule="exact"/>
        <w:ind w:leftChars="50" w:left="2082" w:hangingChars="700" w:hanging="1962"/>
        <w:jc w:val="both"/>
        <w:rPr>
          <w:rFonts w:ascii="Times New Roman" w:eastAsia="標楷體" w:hAnsi="Times New Roman"/>
          <w:sz w:val="28"/>
          <w:szCs w:val="28"/>
        </w:rPr>
      </w:pPr>
      <w:bookmarkStart w:id="3" w:name="_Hlk140668695"/>
      <w:r w:rsidRPr="009608B5">
        <w:rPr>
          <w:rFonts w:ascii="Times New Roman" w:eastAsia="標楷體" w:hAnsi="Times New Roman"/>
          <w:b/>
          <w:bCs/>
          <w:kern w:val="0"/>
          <w:sz w:val="28"/>
          <w:szCs w:val="28"/>
        </w:rPr>
        <w:lastRenderedPageBreak/>
        <w:t>五</w:t>
      </w:r>
      <w:r w:rsidR="00065670" w:rsidRPr="009608B5">
        <w:rPr>
          <w:rFonts w:ascii="Times New Roman" w:eastAsia="標楷體" w:hAnsi="Times New Roman"/>
          <w:b/>
          <w:bCs/>
          <w:kern w:val="0"/>
          <w:sz w:val="28"/>
          <w:szCs w:val="28"/>
        </w:rPr>
        <w:t>、報名方式：</w:t>
      </w:r>
      <w:r w:rsidR="007F3F4B" w:rsidRPr="007F3F4B">
        <w:rPr>
          <w:rFonts w:ascii="Times New Roman" w:eastAsia="標楷體" w:hAnsi="Times New Roman" w:hint="eastAsia"/>
          <w:kern w:val="0"/>
          <w:sz w:val="28"/>
          <w:szCs w:val="28"/>
        </w:rPr>
        <w:t>響應無紙化，</w:t>
      </w:r>
      <w:r w:rsidR="007F3F4B" w:rsidRPr="007F3F4B">
        <w:rPr>
          <w:rFonts w:ascii="Times New Roman" w:eastAsia="標楷體" w:hAnsi="Times New Roman"/>
          <w:sz w:val="28"/>
          <w:szCs w:val="28"/>
        </w:rPr>
        <w:t>欲報名本教育</w:t>
      </w:r>
      <w:proofErr w:type="gramStart"/>
      <w:r w:rsidR="007F3F4B" w:rsidRPr="007F3F4B">
        <w:rPr>
          <w:rFonts w:ascii="Times New Roman" w:eastAsia="標楷體" w:hAnsi="Times New Roman"/>
          <w:sz w:val="28"/>
          <w:szCs w:val="28"/>
        </w:rPr>
        <w:t>訓</w:t>
      </w:r>
      <w:proofErr w:type="gramEnd"/>
      <w:r w:rsidR="007F3F4B" w:rsidRPr="007F3F4B">
        <w:rPr>
          <w:rFonts w:ascii="Times New Roman" w:eastAsia="標楷體" w:hAnsi="Times New Roman"/>
          <w:sz w:val="28"/>
          <w:szCs w:val="28"/>
        </w:rPr>
        <w:t>課程者，請</w:t>
      </w:r>
      <w:r w:rsidR="007F3F4B">
        <w:rPr>
          <w:rFonts w:ascii="Times New Roman" w:eastAsia="標楷體" w:hAnsi="Times New Roman" w:hint="eastAsia"/>
          <w:sz w:val="28"/>
          <w:szCs w:val="28"/>
        </w:rPr>
        <w:t>多加利用</w:t>
      </w:r>
      <w:r w:rsidR="007F3F4B" w:rsidRPr="007F3F4B">
        <w:rPr>
          <w:rFonts w:ascii="Times New Roman" w:eastAsia="標楷體" w:hAnsi="Times New Roman"/>
          <w:sz w:val="28"/>
          <w:szCs w:val="28"/>
        </w:rPr>
        <w:t>網路報名，若報名人數達上限</w:t>
      </w:r>
      <w:r w:rsidR="00864DAA">
        <w:rPr>
          <w:rFonts w:ascii="Times New Roman" w:eastAsia="標楷體" w:hAnsi="Times New Roman" w:hint="eastAsia"/>
          <w:sz w:val="28"/>
          <w:szCs w:val="28"/>
        </w:rPr>
        <w:t>(45</w:t>
      </w:r>
      <w:r w:rsidR="00864DAA">
        <w:rPr>
          <w:rFonts w:ascii="Times New Roman" w:eastAsia="標楷體" w:hAnsi="Times New Roman" w:hint="eastAsia"/>
          <w:sz w:val="28"/>
          <w:szCs w:val="28"/>
        </w:rPr>
        <w:t>人</w:t>
      </w:r>
      <w:r w:rsidR="00864DAA">
        <w:rPr>
          <w:rFonts w:ascii="Times New Roman" w:eastAsia="標楷體" w:hAnsi="Times New Roman" w:hint="eastAsia"/>
          <w:sz w:val="28"/>
          <w:szCs w:val="28"/>
        </w:rPr>
        <w:t>)</w:t>
      </w:r>
      <w:r w:rsidR="007F3F4B" w:rsidRPr="007F3F4B">
        <w:rPr>
          <w:rFonts w:ascii="Times New Roman" w:eastAsia="標楷體" w:hAnsi="Times New Roman"/>
          <w:sz w:val="28"/>
          <w:szCs w:val="28"/>
        </w:rPr>
        <w:t>，</w:t>
      </w:r>
      <w:r w:rsidR="007F3F4B" w:rsidRPr="007F3F4B">
        <w:rPr>
          <w:rFonts w:ascii="Times New Roman" w:eastAsia="標楷體" w:hAnsi="Times New Roman" w:hint="eastAsia"/>
          <w:sz w:val="28"/>
          <w:szCs w:val="28"/>
        </w:rPr>
        <w:t>將</w:t>
      </w:r>
      <w:r w:rsidR="007F3F4B" w:rsidRPr="007F3F4B">
        <w:rPr>
          <w:rFonts w:ascii="Times New Roman" w:eastAsia="標楷體" w:hAnsi="Times New Roman"/>
          <w:sz w:val="28"/>
          <w:szCs w:val="28"/>
        </w:rPr>
        <w:t>關閉</w:t>
      </w:r>
      <w:r w:rsidR="007F3F4B">
        <w:rPr>
          <w:rFonts w:ascii="Times New Roman" w:eastAsia="標楷體" w:hAnsi="Times New Roman" w:hint="eastAsia"/>
          <w:sz w:val="28"/>
          <w:szCs w:val="28"/>
        </w:rPr>
        <w:t>受理。</w:t>
      </w:r>
    </w:p>
    <w:p w14:paraId="17FB0B22" w14:textId="1485DA94" w:rsidR="004E0B36" w:rsidRPr="004E0B36" w:rsidRDefault="004E0B36" w:rsidP="00E979A3">
      <w:pPr>
        <w:spacing w:line="320" w:lineRule="exact"/>
        <w:ind w:leftChars="50" w:left="2082" w:hangingChars="700" w:hanging="1962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4E0B36">
        <w:rPr>
          <w:rFonts w:ascii="Times New Roman" w:eastAsia="標楷體" w:hAnsi="Times New Roman" w:hint="eastAsia"/>
          <w:b/>
          <w:bCs/>
          <w:sz w:val="28"/>
          <w:szCs w:val="28"/>
        </w:rPr>
        <w:t>網路報名</w:t>
      </w:r>
    </w:p>
    <w:tbl>
      <w:tblPr>
        <w:tblStyle w:val="ad"/>
        <w:tblW w:w="9637" w:type="dxa"/>
        <w:tblInd w:w="17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8B62D7" w14:paraId="26EB1E64" w14:textId="77777777" w:rsidTr="004E0B36">
        <w:tc>
          <w:tcPr>
            <w:tcW w:w="4818" w:type="dxa"/>
          </w:tcPr>
          <w:p w14:paraId="47AA784A" w14:textId="249551BC" w:rsidR="008B62D7" w:rsidRDefault="008B62D7" w:rsidP="00864DAA">
            <w:pPr>
              <w:snapToGrid w:val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0769D9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【</w:t>
            </w:r>
            <w:r w:rsidRPr="008B62D7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4"/>
              </w:rPr>
              <w:t>台北</w:t>
            </w:r>
            <w:r w:rsidRPr="008B62D7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場</w:t>
            </w:r>
            <w:r w:rsidRPr="000769D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交</w:t>
            </w:r>
            <w:r w:rsidRPr="008E581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通資訊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8E581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詳附件一</w:t>
            </w:r>
          </w:p>
        </w:tc>
        <w:tc>
          <w:tcPr>
            <w:tcW w:w="4819" w:type="dxa"/>
          </w:tcPr>
          <w:p w14:paraId="71D5820D" w14:textId="0F6D588A" w:rsidR="008B62D7" w:rsidRPr="008B62D7" w:rsidRDefault="008B62D7" w:rsidP="00864DAA">
            <w:pPr>
              <w:snapToGrid w:val="0"/>
              <w:ind w:leftChars="7" w:left="17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769D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【</w:t>
            </w:r>
            <w:r w:rsidRPr="008B62D7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台中場</w:t>
            </w:r>
            <w:r w:rsidRPr="000769D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交</w:t>
            </w:r>
            <w:r w:rsidRPr="008E581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通資訊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8E581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詳附件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二</w:t>
            </w:r>
          </w:p>
        </w:tc>
      </w:tr>
      <w:tr w:rsidR="008B62D7" w14:paraId="55F64D89" w14:textId="77777777" w:rsidTr="004E0B36">
        <w:tc>
          <w:tcPr>
            <w:tcW w:w="4818" w:type="dxa"/>
            <w:tcBorders>
              <w:bottom w:val="single" w:sz="4" w:space="0" w:color="auto"/>
            </w:tcBorders>
          </w:tcPr>
          <w:p w14:paraId="7C9F461C" w14:textId="5BA77153" w:rsidR="008B62D7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64DAA">
              <w:rPr>
                <w:rFonts w:ascii="Times New Roman" w:eastAsia="標楷體" w:hAnsi="Times New Roman"/>
                <w:sz w:val="28"/>
                <w:szCs w:val="24"/>
              </w:rPr>
              <w:t>日期</w:t>
            </w:r>
            <w:r w:rsidRPr="00731183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170748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2</w:t>
            </w:r>
            <w:r w:rsidRPr="00170748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8</w:t>
            </w:r>
            <w:r w:rsidRPr="00170748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25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)</w:t>
            </w:r>
          </w:p>
          <w:p w14:paraId="05519E48" w14:textId="77777777" w:rsidR="008B62D7" w:rsidRPr="009608B5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4"/>
              </w:rPr>
              <w:t>時間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13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30~16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00</w:t>
            </w:r>
          </w:p>
          <w:p w14:paraId="2731D83F" w14:textId="7F3A3515" w:rsidR="008B62D7" w:rsidRPr="009608B5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608B5">
              <w:rPr>
                <w:rFonts w:ascii="Times New Roman" w:eastAsia="標楷體" w:hAnsi="Times New Roman"/>
                <w:sz w:val="28"/>
                <w:szCs w:val="24"/>
              </w:rPr>
              <w:t>地點：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工研院產業學院台北學習中心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(BR6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中教室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3E41A32E" w14:textId="6C634C8F" w:rsidR="008B62D7" w:rsidRDefault="008B62D7" w:rsidP="00864DAA">
            <w:pPr>
              <w:snapToGrid w:val="0"/>
              <w:ind w:leftChars="7" w:left="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台北市大安區復興南路二段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237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="00864DA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50559C7E" w14:textId="7B4A829D" w:rsidR="008B62D7" w:rsidRPr="008B62D7" w:rsidRDefault="008B62D7" w:rsidP="008B62D7">
            <w:pPr>
              <w:snapToGrid w:val="0"/>
              <w:ind w:leftChars="7" w:left="17"/>
              <w:rPr>
                <w:rFonts w:ascii="Times New Roman" w:eastAsia="標楷體" w:hAnsi="Times New Roman"/>
                <w:sz w:val="28"/>
                <w:szCs w:val="28"/>
              </w:rPr>
            </w:pPr>
            <w:r w:rsidRPr="000769D9">
              <w:rPr>
                <w:rFonts w:ascii="Times New Roman" w:eastAsia="標楷體" w:hAnsi="Times New Roman"/>
                <w:sz w:val="28"/>
                <w:szCs w:val="28"/>
              </w:rPr>
              <w:t>報名網址：</w:t>
            </w:r>
            <w:r w:rsidRPr="008B62D7">
              <w:rPr>
                <w:rFonts w:ascii="Times New Roman" w:eastAsia="標楷體" w:hAnsi="Times New Roman"/>
                <w:sz w:val="28"/>
                <w:szCs w:val="28"/>
              </w:rPr>
              <w:t>https://reurl.cc/lDX8Wl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92C66C0" w14:textId="77777777" w:rsidR="008B62D7" w:rsidRPr="009608B5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731183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日期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112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年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8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月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28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日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(</w:t>
            </w:r>
            <w:proofErr w:type="gramStart"/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一</w:t>
            </w:r>
            <w:proofErr w:type="gramEnd"/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)</w:t>
            </w:r>
          </w:p>
          <w:p w14:paraId="076E7FD0" w14:textId="39D041C6" w:rsidR="008B62D7" w:rsidRPr="009608B5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64DAA">
              <w:rPr>
                <w:rFonts w:ascii="Times New Roman" w:eastAsia="標楷體" w:hAnsi="Times New Roman"/>
                <w:sz w:val="28"/>
                <w:szCs w:val="24"/>
              </w:rPr>
              <w:t>時間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13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30~16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：</w:t>
            </w:r>
            <w:r w:rsidRPr="009608B5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00</w:t>
            </w:r>
          </w:p>
          <w:p w14:paraId="3529FA8C" w14:textId="271C20B3" w:rsidR="008B62D7" w:rsidRPr="009608B5" w:rsidRDefault="008B62D7" w:rsidP="00864DAA">
            <w:pPr>
              <w:snapToGrid w:val="0"/>
              <w:ind w:leftChars="14" w:left="871" w:hangingChars="299" w:hanging="837"/>
              <w:rPr>
                <w:rFonts w:ascii="Times New Roman" w:eastAsia="標楷體" w:hAnsi="Times New Roman"/>
                <w:sz w:val="28"/>
                <w:szCs w:val="28"/>
              </w:rPr>
            </w:pPr>
            <w:r w:rsidRPr="009608B5">
              <w:rPr>
                <w:rFonts w:ascii="Times New Roman" w:eastAsia="標楷體" w:hAnsi="Times New Roman"/>
                <w:sz w:val="28"/>
                <w:szCs w:val="24"/>
              </w:rPr>
              <w:t>地點：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集思台中新烏日會議中心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303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巴本廳</w:t>
            </w:r>
          </w:p>
          <w:p w14:paraId="267D983D" w14:textId="2CA87232" w:rsidR="008B62D7" w:rsidRDefault="008B62D7" w:rsidP="008B62D7">
            <w:pPr>
              <w:snapToGrid w:val="0"/>
              <w:ind w:leftChars="7" w:left="17"/>
              <w:rPr>
                <w:rFonts w:ascii="Times New Roman" w:eastAsia="標楷體" w:hAnsi="Times New Roman"/>
                <w:sz w:val="28"/>
                <w:szCs w:val="28"/>
              </w:rPr>
            </w:pP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台中市烏日區高鐵東一路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="00864DA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08B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1B39F011" w14:textId="77777777" w:rsidR="00864DAA" w:rsidRDefault="00864DAA" w:rsidP="008B62D7">
            <w:pPr>
              <w:snapToGrid w:val="0"/>
              <w:ind w:leftChars="7" w:left="17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F6161EA" w14:textId="3DBDF027" w:rsidR="008B62D7" w:rsidRPr="008B62D7" w:rsidRDefault="008B62D7" w:rsidP="008B62D7">
            <w:pPr>
              <w:snapToGrid w:val="0"/>
              <w:ind w:leftChars="7" w:left="17"/>
              <w:rPr>
                <w:rFonts w:ascii="Times New Roman" w:eastAsia="標楷體" w:hAnsi="Times New Roman"/>
                <w:sz w:val="28"/>
                <w:szCs w:val="28"/>
              </w:rPr>
            </w:pPr>
            <w:r w:rsidRPr="000769D9">
              <w:rPr>
                <w:rFonts w:ascii="Times New Roman" w:eastAsia="標楷體" w:hAnsi="Times New Roman"/>
                <w:sz w:val="28"/>
                <w:szCs w:val="28"/>
              </w:rPr>
              <w:t>報名網址：</w:t>
            </w:r>
            <w:r w:rsidRPr="008B62D7">
              <w:rPr>
                <w:rFonts w:ascii="Times New Roman" w:eastAsia="標楷體" w:hAnsi="Times New Roman"/>
                <w:sz w:val="28"/>
                <w:szCs w:val="28"/>
              </w:rPr>
              <w:t>https://reurl.cc/RzDKEZ</w:t>
            </w:r>
          </w:p>
        </w:tc>
      </w:tr>
      <w:tr w:rsidR="004E0B36" w14:paraId="606EB225" w14:textId="77777777" w:rsidTr="004E0B36">
        <w:tc>
          <w:tcPr>
            <w:tcW w:w="4818" w:type="dxa"/>
            <w:tcBorders>
              <w:bottom w:val="nil"/>
            </w:tcBorders>
          </w:tcPr>
          <w:p w14:paraId="1D633013" w14:textId="0719727F" w:rsidR="004E0B36" w:rsidRPr="00731183" w:rsidRDefault="004E0B36" w:rsidP="008B62D7">
            <w:pPr>
              <w:snapToGrid w:val="0"/>
              <w:ind w:leftChars="7" w:left="1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B62D7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網路報名</w:t>
            </w:r>
            <w:r w:rsidRPr="008B62D7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 xml:space="preserve"> QR code</w:t>
            </w:r>
          </w:p>
        </w:tc>
        <w:tc>
          <w:tcPr>
            <w:tcW w:w="4819" w:type="dxa"/>
            <w:tcBorders>
              <w:bottom w:val="nil"/>
            </w:tcBorders>
          </w:tcPr>
          <w:p w14:paraId="01381AF4" w14:textId="34DB1546" w:rsidR="004E0B36" w:rsidRPr="00731183" w:rsidRDefault="004E0B36" w:rsidP="008B62D7">
            <w:pPr>
              <w:snapToGrid w:val="0"/>
              <w:ind w:leftChars="7" w:left="17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B62D7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網路報名</w:t>
            </w:r>
            <w:r w:rsidRPr="008B62D7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 xml:space="preserve"> QR code</w:t>
            </w:r>
          </w:p>
        </w:tc>
      </w:tr>
      <w:tr w:rsidR="008B62D7" w14:paraId="65A6E6C8" w14:textId="77777777" w:rsidTr="004E0B36">
        <w:trPr>
          <w:trHeight w:val="1779"/>
        </w:trPr>
        <w:tc>
          <w:tcPr>
            <w:tcW w:w="4818" w:type="dxa"/>
            <w:tcBorders>
              <w:top w:val="nil"/>
            </w:tcBorders>
          </w:tcPr>
          <w:p w14:paraId="24F9AAF0" w14:textId="5CC04496" w:rsidR="008B62D7" w:rsidRDefault="008B62D7" w:rsidP="000769D9">
            <w:pPr>
              <w:snapToGrid w:val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55339EF1" wp14:editId="3CCA7E5A">
                  <wp:simplePos x="0" y="0"/>
                  <wp:positionH relativeFrom="column">
                    <wp:posOffset>1588195</wp:posOffset>
                  </wp:positionH>
                  <wp:positionV relativeFrom="paragraph">
                    <wp:posOffset>34925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9174047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</w:tcBorders>
          </w:tcPr>
          <w:p w14:paraId="191F6D0A" w14:textId="18240C18" w:rsidR="008B62D7" w:rsidRDefault="008B62D7" w:rsidP="000769D9">
            <w:pPr>
              <w:snapToGrid w:val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0DDDDDF7" wp14:editId="1839CF6D">
                  <wp:simplePos x="0" y="0"/>
                  <wp:positionH relativeFrom="column">
                    <wp:posOffset>1545770</wp:posOffset>
                  </wp:positionH>
                  <wp:positionV relativeFrom="paragraph">
                    <wp:posOffset>57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33891245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462F4E" w14:textId="15856DD7" w:rsidR="007F3F4B" w:rsidRPr="007F3F4B" w:rsidRDefault="008B62D7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通訊</w:t>
      </w:r>
      <w:r w:rsidR="007F3F4B" w:rsidRPr="007F3F4B">
        <w:rPr>
          <w:rFonts w:ascii="Times New Roman" w:eastAsia="標楷體" w:hAnsi="Times New Roman" w:hint="eastAsia"/>
          <w:b/>
          <w:bCs/>
          <w:sz w:val="28"/>
          <w:szCs w:val="28"/>
        </w:rPr>
        <w:t>報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467"/>
        <w:gridCol w:w="984"/>
        <w:gridCol w:w="4539"/>
      </w:tblGrid>
      <w:tr w:rsidR="007F3F4B" w:rsidRPr="00864DAA" w14:paraId="0C53E352" w14:textId="77777777" w:rsidTr="007F3F4B">
        <w:trPr>
          <w:trHeight w:val="630"/>
        </w:trPr>
        <w:tc>
          <w:tcPr>
            <w:tcW w:w="851" w:type="pct"/>
            <w:shd w:val="clear" w:color="auto" w:fill="EEECE1" w:themeFill="background2"/>
            <w:vAlign w:val="center"/>
          </w:tcPr>
          <w:p w14:paraId="4584424E" w14:textId="3E4444B1" w:rsidR="007F3F4B" w:rsidRPr="00864DAA" w:rsidRDefault="007F3F4B" w:rsidP="008B62D7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公司名稱</w:t>
            </w:r>
          </w:p>
        </w:tc>
        <w:tc>
          <w:tcPr>
            <w:tcW w:w="4149" w:type="pct"/>
            <w:gridSpan w:val="3"/>
            <w:vAlign w:val="center"/>
          </w:tcPr>
          <w:p w14:paraId="7DF0720A" w14:textId="77777777" w:rsidR="007F3F4B" w:rsidRPr="00864DAA" w:rsidRDefault="007F3F4B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4E0B36" w:rsidRPr="00864DAA" w14:paraId="1177DB44" w14:textId="77777777" w:rsidTr="007F3F4B">
        <w:trPr>
          <w:trHeight w:val="680"/>
        </w:trPr>
        <w:tc>
          <w:tcPr>
            <w:tcW w:w="851" w:type="pct"/>
            <w:shd w:val="clear" w:color="auto" w:fill="EEECE1" w:themeFill="background2"/>
            <w:vAlign w:val="center"/>
          </w:tcPr>
          <w:p w14:paraId="094473AB" w14:textId="77777777" w:rsidR="007F3F4B" w:rsidRPr="00864DAA" w:rsidRDefault="007F3F4B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281" w:type="pct"/>
            <w:vAlign w:val="center"/>
          </w:tcPr>
          <w:p w14:paraId="22162769" w14:textId="77777777" w:rsidR="007F3F4B" w:rsidRPr="00864DAA" w:rsidRDefault="007F3F4B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EEECE1" w:themeFill="background2"/>
            <w:vAlign w:val="center"/>
          </w:tcPr>
          <w:p w14:paraId="46F2BB24" w14:textId="77777777" w:rsidR="007F3F4B" w:rsidRPr="00864DAA" w:rsidRDefault="007F3F4B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357" w:type="pct"/>
            <w:vAlign w:val="center"/>
          </w:tcPr>
          <w:p w14:paraId="69021F4E" w14:textId="77777777" w:rsidR="007F3F4B" w:rsidRPr="00864DAA" w:rsidRDefault="007F3F4B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64DAA" w:rsidRPr="00864DAA" w14:paraId="44B1086D" w14:textId="77777777" w:rsidTr="00864DAA">
        <w:trPr>
          <w:trHeight w:val="680"/>
        </w:trPr>
        <w:tc>
          <w:tcPr>
            <w:tcW w:w="851" w:type="pct"/>
            <w:shd w:val="clear" w:color="auto" w:fill="EEECE1" w:themeFill="background2"/>
            <w:vAlign w:val="center"/>
          </w:tcPr>
          <w:p w14:paraId="31AC79A3" w14:textId="5E76F05A" w:rsidR="00864DAA" w:rsidRPr="00864DAA" w:rsidRDefault="00864DAA" w:rsidP="007F3F4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4149" w:type="pct"/>
            <w:gridSpan w:val="3"/>
            <w:vAlign w:val="center"/>
          </w:tcPr>
          <w:p w14:paraId="1A8A3F74" w14:textId="77777777" w:rsidR="00864DAA" w:rsidRPr="00864DAA" w:rsidRDefault="00864DAA" w:rsidP="007F3F4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64DAA" w:rsidRPr="00864DAA" w14:paraId="10A11614" w14:textId="77777777" w:rsidTr="007F3F4B">
        <w:trPr>
          <w:trHeight w:val="622"/>
        </w:trPr>
        <w:tc>
          <w:tcPr>
            <w:tcW w:w="851" w:type="pct"/>
            <w:shd w:val="clear" w:color="auto" w:fill="EEECE1" w:themeFill="background2"/>
            <w:vAlign w:val="center"/>
          </w:tcPr>
          <w:p w14:paraId="3E2370B5" w14:textId="77777777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  <w:vAlign w:val="center"/>
          </w:tcPr>
          <w:p w14:paraId="70A7A1A6" w14:textId="77777777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EEECE1" w:themeFill="background2"/>
            <w:vAlign w:val="center"/>
          </w:tcPr>
          <w:p w14:paraId="3DC8BF02" w14:textId="6C556039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報名</w:t>
            </w:r>
          </w:p>
          <w:p w14:paraId="69F14B99" w14:textId="5954903C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場次</w:t>
            </w:r>
          </w:p>
        </w:tc>
        <w:tc>
          <w:tcPr>
            <w:tcW w:w="2357" w:type="pct"/>
            <w:vAlign w:val="center"/>
          </w:tcPr>
          <w:p w14:paraId="68EE14CE" w14:textId="5F8D8927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64DAA">
              <w:rPr>
                <w:rFonts w:ascii="Times New Roman" w:eastAsia="標楷體" w:hAnsi="標楷體" w:hint="eastAsia"/>
                <w:sz w:val="28"/>
                <w:szCs w:val="28"/>
              </w:rPr>
              <w:t>8/25</w:t>
            </w:r>
            <w:r w:rsidRPr="00864DAA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台北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場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</w:t>
            </w: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/28</w:t>
            </w:r>
            <w:r w:rsidRPr="00864DAA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台中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場</w:t>
            </w:r>
          </w:p>
        </w:tc>
      </w:tr>
      <w:tr w:rsidR="00864DAA" w:rsidRPr="00864DAA" w14:paraId="193A01E1" w14:textId="77777777" w:rsidTr="00864DAA">
        <w:trPr>
          <w:trHeight w:val="841"/>
        </w:trPr>
        <w:tc>
          <w:tcPr>
            <w:tcW w:w="851" w:type="pct"/>
            <w:shd w:val="clear" w:color="auto" w:fill="EEECE1" w:themeFill="background2"/>
            <w:vAlign w:val="center"/>
          </w:tcPr>
          <w:p w14:paraId="2C17E2A4" w14:textId="13EF9BAB" w:rsidR="00864DAA" w:rsidRPr="00864DAA" w:rsidRDefault="00864DAA" w:rsidP="00864DA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時數證明</w:t>
            </w:r>
          </w:p>
        </w:tc>
        <w:tc>
          <w:tcPr>
            <w:tcW w:w="4149" w:type="pct"/>
            <w:gridSpan w:val="3"/>
            <w:vAlign w:val="center"/>
          </w:tcPr>
          <w:p w14:paraId="31808683" w14:textId="3D293824" w:rsidR="00864DAA" w:rsidRPr="00864DAA" w:rsidRDefault="00864DAA" w:rsidP="00864DAA">
            <w:pPr>
              <w:snapToGrid w:val="0"/>
              <w:ind w:leftChars="11" w:left="26" w:rightChars="-280" w:right="-67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　　　□</w:t>
            </w:r>
            <w:proofErr w:type="gramStart"/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  <w:proofErr w:type="gramEnd"/>
          </w:p>
          <w:p w14:paraId="0100A9C9" w14:textId="40A2B773" w:rsidR="00864DAA" w:rsidRPr="00864DAA" w:rsidRDefault="00864DAA" w:rsidP="00864DAA">
            <w:pPr>
              <w:snapToGrid w:val="0"/>
              <w:ind w:leftChars="11" w:left="26" w:rightChars="-280" w:right="-672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身分證字號 </w:t>
            </w: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　　   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出生年月日</w:t>
            </w:r>
            <w:r w:rsidRPr="00864D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Pr="00864DAA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　　      </w:t>
            </w:r>
          </w:p>
          <w:p w14:paraId="40FF3250" w14:textId="117E3FD1" w:rsidR="00864DAA" w:rsidRPr="00864DAA" w:rsidRDefault="00864DAA" w:rsidP="00864DAA">
            <w:pPr>
              <w:snapToGrid w:val="0"/>
              <w:ind w:leftChars="11" w:left="26"/>
              <w:jc w:val="both"/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(</w:t>
            </w:r>
            <w:r w:rsidRPr="00864DAA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非申請公務人員學習時數者，無須提供個資</w:t>
            </w:r>
            <w:r w:rsidRPr="00864DAA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)</w:t>
            </w:r>
          </w:p>
        </w:tc>
      </w:tr>
      <w:tr w:rsidR="00864DAA" w:rsidRPr="00864DAA" w14:paraId="09AA9C02" w14:textId="77777777" w:rsidTr="008B62D7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5B2A328" w14:textId="04867DAD" w:rsidR="00864DAA" w:rsidRPr="00864DAA" w:rsidRDefault="00864DAA" w:rsidP="00864DA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請填妥上述內容後，傳真或</w:t>
            </w: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予活動聯絡人</w:t>
            </w:r>
          </w:p>
          <w:p w14:paraId="309C7F70" w14:textId="0E2B9A53" w:rsidR="00864DAA" w:rsidRPr="00864DAA" w:rsidRDefault="00864DAA" w:rsidP="00864DA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聯絡人：</w:t>
            </w:r>
            <w:proofErr w:type="gramStart"/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姜運喜</w:t>
            </w:r>
            <w:proofErr w:type="gramEnd"/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先生</w:t>
            </w:r>
            <w:r w:rsidRPr="00864DA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E-mail</w:t>
            </w:r>
            <w:r w:rsidRPr="00864DA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Pr="00864DA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kiang@edf.org.tw</w:t>
            </w:r>
          </w:p>
          <w:p w14:paraId="3763C5DE" w14:textId="40CC2366" w:rsidR="00864DAA" w:rsidRPr="00864DAA" w:rsidRDefault="00864DAA" w:rsidP="00864DAA">
            <w:pPr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64DAA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864DAA">
              <w:rPr>
                <w:rFonts w:ascii="Times New Roman" w:eastAsia="標楷體" w:hAnsi="Times New Roman"/>
                <w:sz w:val="28"/>
                <w:szCs w:val="28"/>
              </w:rPr>
              <w:t>(03)573-0675#19</w:t>
            </w:r>
            <w:r w:rsidRPr="00864DA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864DA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傳真：</w:t>
            </w:r>
            <w:r w:rsidRPr="00864DAA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3-5730580</w:t>
            </w:r>
          </w:p>
        </w:tc>
      </w:tr>
    </w:tbl>
    <w:p w14:paraId="27583C69" w14:textId="699021A9" w:rsidR="004E0B36" w:rsidRDefault="004E0B36" w:rsidP="00E979A3"/>
    <w:bookmarkEnd w:id="3"/>
    <w:p w14:paraId="596837A5" w14:textId="77777777" w:rsidR="004E0B36" w:rsidRDefault="004E0B36">
      <w:pPr>
        <w:widowControl/>
      </w:pPr>
      <w:r>
        <w:br w:type="page"/>
      </w:r>
    </w:p>
    <w:p w14:paraId="3A95C430" w14:textId="172F23D2" w:rsidR="00C76D9A" w:rsidRPr="008E5815" w:rsidRDefault="0040392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F5565E">
        <w:rPr>
          <w:rFonts w:ascii="Times New Roman" w:eastAsia="標楷體" w:hAnsi="Times New Roman"/>
          <w:b/>
          <w:sz w:val="32"/>
          <w:szCs w:val="32"/>
        </w:rPr>
        <w:t>附件</w:t>
      </w:r>
      <w:r w:rsidR="005206C0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="008E581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8E5815" w:rsidRPr="008E5815">
        <w:rPr>
          <w:rFonts w:ascii="Times New Roman" w:eastAsia="標楷體" w:hAnsi="Times New Roman" w:hint="eastAsia"/>
          <w:b/>
          <w:sz w:val="32"/>
          <w:szCs w:val="32"/>
        </w:rPr>
        <w:t>【台北場】交通資訊</w:t>
      </w:r>
      <w:r w:rsidR="008E5815" w:rsidRPr="008E5815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C76D9A" w:rsidRPr="008E5815">
        <w:rPr>
          <w:rFonts w:ascii="Times New Roman" w:eastAsia="標楷體" w:hAnsi="Times New Roman"/>
          <w:b/>
          <w:sz w:val="32"/>
          <w:szCs w:val="32"/>
        </w:rPr>
        <w:t>工研院產業學院台北學習中心</w:t>
      </w:r>
    </w:p>
    <w:p w14:paraId="1E944A85" w14:textId="3559D3BF" w:rsidR="00C76D9A" w:rsidRPr="008E5815" w:rsidRDefault="00C76D9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地址：台北市大安區復興南路二段</w:t>
      </w:r>
      <w:r w:rsidRPr="008E5815">
        <w:rPr>
          <w:rFonts w:ascii="Times New Roman" w:eastAsia="標楷體" w:hAnsi="Times New Roman"/>
          <w:sz w:val="28"/>
          <w:szCs w:val="28"/>
        </w:rPr>
        <w:t>237</w:t>
      </w:r>
      <w:r w:rsidRPr="008E5815">
        <w:rPr>
          <w:rFonts w:ascii="Times New Roman" w:eastAsia="標楷體" w:hAnsi="Times New Roman"/>
          <w:sz w:val="28"/>
          <w:szCs w:val="28"/>
        </w:rPr>
        <w:t>號</w:t>
      </w:r>
      <w:r w:rsidRPr="008E5815">
        <w:rPr>
          <w:rFonts w:ascii="Times New Roman" w:eastAsia="標楷體" w:hAnsi="Times New Roman"/>
          <w:sz w:val="28"/>
          <w:szCs w:val="28"/>
        </w:rPr>
        <w:t>4</w:t>
      </w:r>
      <w:r w:rsidRPr="008E5815">
        <w:rPr>
          <w:rFonts w:ascii="Times New Roman" w:eastAsia="標楷體" w:hAnsi="Times New Roman"/>
          <w:sz w:val="28"/>
          <w:szCs w:val="28"/>
        </w:rPr>
        <w:t>樓</w:t>
      </w:r>
    </w:p>
    <w:p w14:paraId="39FB8511" w14:textId="77777777" w:rsidR="00C76D9A" w:rsidRPr="008E5815" w:rsidRDefault="00C76D9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交通資訊：</w:t>
      </w:r>
    </w:p>
    <w:p w14:paraId="012CB239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1.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【</w:t>
      </w:r>
      <w:r w:rsidRPr="008E5815">
        <w:rPr>
          <w:rFonts w:ascii="Times New Roman" w:eastAsia="標楷體" w:hAnsi="Times New Roman"/>
          <w:b/>
          <w:bCs/>
          <w:color w:val="000000"/>
          <w:sz w:val="28"/>
          <w:szCs w:val="28"/>
        </w:rPr>
        <w:t>捷運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】</w:t>
      </w:r>
    </w:p>
    <w:p w14:paraId="2ABDEE67" w14:textId="5F8BA224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科技部位於捷運</w:t>
      </w:r>
      <w:proofErr w:type="gramStart"/>
      <w:r w:rsidRPr="008E5815">
        <w:rPr>
          <w:rFonts w:ascii="Times New Roman" w:eastAsia="標楷體" w:hAnsi="Times New Roman"/>
          <w:sz w:val="28"/>
          <w:szCs w:val="28"/>
        </w:rPr>
        <w:t>文湖線</w:t>
      </w:r>
      <w:proofErr w:type="gramEnd"/>
      <w:r w:rsidRPr="008E5815">
        <w:rPr>
          <w:rFonts w:ascii="Times New Roman" w:eastAsia="標楷體" w:hAnsi="Times New Roman"/>
          <w:sz w:val="28"/>
          <w:szCs w:val="28"/>
        </w:rPr>
        <w:t>「科技大樓站」，自捷運站步行約</w:t>
      </w:r>
      <w:r w:rsidRPr="008E5815">
        <w:rPr>
          <w:rFonts w:ascii="Times New Roman" w:eastAsia="標楷體" w:hAnsi="Times New Roman"/>
          <w:sz w:val="28"/>
          <w:szCs w:val="28"/>
        </w:rPr>
        <w:t>5</w:t>
      </w:r>
      <w:r w:rsidRPr="008E5815">
        <w:rPr>
          <w:rFonts w:ascii="Times New Roman" w:eastAsia="標楷體" w:hAnsi="Times New Roman"/>
          <w:sz w:val="28"/>
          <w:szCs w:val="28"/>
        </w:rPr>
        <w:t>分鐘。</w:t>
      </w:r>
    </w:p>
    <w:p w14:paraId="536FBA03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2.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【</w:t>
      </w:r>
      <w:r w:rsidRPr="008E5815">
        <w:rPr>
          <w:rFonts w:ascii="Times New Roman" w:eastAsia="標楷體" w:hAnsi="Times New Roman"/>
          <w:b/>
          <w:bCs/>
          <w:color w:val="000000"/>
          <w:sz w:val="28"/>
          <w:szCs w:val="28"/>
        </w:rPr>
        <w:t>公車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】</w:t>
      </w:r>
    </w:p>
    <w:p w14:paraId="003FED35" w14:textId="237C704A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最接近之公車站牌為「復興南路口」。可搭乘之公車計有和平幹線、</w:t>
      </w:r>
      <w:r w:rsidRPr="008E5815">
        <w:rPr>
          <w:rFonts w:ascii="Times New Roman" w:eastAsia="標楷體" w:hAnsi="Times New Roman"/>
          <w:sz w:val="28"/>
          <w:szCs w:val="28"/>
        </w:rPr>
        <w:t>15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8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5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4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0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11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35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3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78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84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95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 xml:space="preserve">663 </w:t>
      </w:r>
      <w:r w:rsidRPr="008E5815">
        <w:rPr>
          <w:rFonts w:ascii="Times New Roman" w:eastAsia="標楷體" w:hAnsi="Times New Roman"/>
          <w:sz w:val="28"/>
          <w:szCs w:val="28"/>
        </w:rPr>
        <w:t>等。</w:t>
      </w:r>
    </w:p>
    <w:p w14:paraId="2F7BB976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3.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【</w:t>
      </w:r>
      <w:r w:rsidRPr="008E5815">
        <w:rPr>
          <w:rFonts w:ascii="Times New Roman" w:eastAsia="標楷體" w:hAnsi="Times New Roman"/>
          <w:b/>
          <w:bCs/>
          <w:sz w:val="28"/>
          <w:szCs w:val="28"/>
        </w:rPr>
        <w:t>高鐵、臺鐵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】</w:t>
      </w:r>
    </w:p>
    <w:p w14:paraId="3886A7FB" w14:textId="0AD8352B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可搭乘至「台北站」，再轉捷運或公車。</w:t>
      </w:r>
    </w:p>
    <w:p w14:paraId="20E70E52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4.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【</w:t>
      </w:r>
      <w:r w:rsidRPr="008E5815">
        <w:rPr>
          <w:rFonts w:ascii="Times New Roman" w:eastAsia="標楷體" w:hAnsi="Times New Roman"/>
          <w:b/>
          <w:bCs/>
          <w:sz w:val="28"/>
          <w:szCs w:val="28"/>
        </w:rPr>
        <w:t>自行開車</w:t>
      </w:r>
      <w:r w:rsidRPr="008E5815">
        <w:rPr>
          <w:rFonts w:ascii="Times New Roman" w:eastAsia="標楷體" w:hAnsi="Times New Roman"/>
          <w:color w:val="000000"/>
          <w:sz w:val="28"/>
          <w:szCs w:val="28"/>
        </w:rPr>
        <w:t>】</w:t>
      </w:r>
    </w:p>
    <w:p w14:paraId="5B1D13DD" w14:textId="77EC8D2A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科技大樓無停車場可供停車，請至附近民</w:t>
      </w:r>
      <w:r w:rsidRPr="008E5815">
        <w:rPr>
          <w:rFonts w:ascii="Times New Roman" w:eastAsia="標楷體" w:hAnsi="Times New Roman"/>
          <w:sz w:val="28"/>
          <w:szCs w:val="28"/>
        </w:rPr>
        <w:t xml:space="preserve"> </w:t>
      </w:r>
      <w:r w:rsidRPr="008E5815">
        <w:rPr>
          <w:rFonts w:ascii="Times New Roman" w:eastAsia="標楷體" w:hAnsi="Times New Roman"/>
          <w:sz w:val="28"/>
          <w:szCs w:val="28"/>
        </w:rPr>
        <w:t>營停車場或路邊停車格停車。</w:t>
      </w:r>
    </w:p>
    <w:p w14:paraId="058FE858" w14:textId="3D23C566" w:rsidR="00C76D9A" w:rsidRPr="008E5815" w:rsidRDefault="00C76D9A" w:rsidP="008E5815">
      <w:r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592962B1" wp14:editId="5721A29C">
            <wp:extent cx="5278120" cy="3333750"/>
            <wp:effectExtent l="19050" t="19050" r="17780" b="19050"/>
            <wp:docPr id="68129326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13063" w14:textId="77777777" w:rsidR="00C76D9A" w:rsidRPr="008E5815" w:rsidRDefault="00C76D9A" w:rsidP="008E5815">
      <w:pPr>
        <w:tabs>
          <w:tab w:val="right" w:pos="8208"/>
        </w:tabs>
        <w:spacing w:line="500" w:lineRule="exact"/>
        <w:jc w:val="center"/>
        <w:rPr>
          <w:rFonts w:ascii="Times New Roman" w:eastAsia="標楷體" w:hAnsi="標楷體"/>
          <w:sz w:val="28"/>
          <w:szCs w:val="28"/>
        </w:rPr>
      </w:pPr>
      <w:r w:rsidRPr="008E5815">
        <w:rPr>
          <w:rFonts w:ascii="Times New Roman" w:eastAsia="標楷體" w:hAnsi="標楷體"/>
          <w:sz w:val="28"/>
          <w:szCs w:val="28"/>
        </w:rPr>
        <w:t>圖</w:t>
      </w:r>
      <w:r w:rsidRPr="008E5815">
        <w:rPr>
          <w:rFonts w:ascii="Times New Roman" w:eastAsia="標楷體" w:hAnsi="Times New Roman"/>
          <w:sz w:val="28"/>
          <w:szCs w:val="28"/>
        </w:rPr>
        <w:t>1</w:t>
      </w:r>
      <w:r w:rsidRPr="008E5815">
        <w:rPr>
          <w:rFonts w:ascii="Times New Roman" w:eastAsia="標楷體" w:hAnsi="標楷體"/>
          <w:sz w:val="28"/>
          <w:szCs w:val="28"/>
        </w:rPr>
        <w:t>、</w:t>
      </w:r>
      <w:r w:rsidRPr="008E5815">
        <w:rPr>
          <w:rFonts w:ascii="Times New Roman" w:eastAsia="標楷體" w:hAnsi="標楷體" w:hint="eastAsia"/>
          <w:sz w:val="28"/>
          <w:szCs w:val="28"/>
        </w:rPr>
        <w:t>工研院產業學院台北學習中心</w:t>
      </w:r>
      <w:r w:rsidRPr="008E5815">
        <w:rPr>
          <w:rFonts w:ascii="Times New Roman" w:eastAsia="標楷體" w:hAnsi="標楷體"/>
          <w:sz w:val="28"/>
          <w:szCs w:val="28"/>
        </w:rPr>
        <w:t>交通位置圖</w:t>
      </w:r>
    </w:p>
    <w:p w14:paraId="542B7B1F" w14:textId="231F2C61" w:rsidR="008E5815" w:rsidRDefault="008E5815">
      <w:pPr>
        <w:widowControl/>
      </w:pPr>
      <w:r>
        <w:br w:type="page"/>
      </w:r>
    </w:p>
    <w:p w14:paraId="055D084F" w14:textId="3E09D632" w:rsidR="00762812" w:rsidRPr="008E5815" w:rsidRDefault="00C76D9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F5565E">
        <w:rPr>
          <w:rFonts w:ascii="Times New Roman" w:eastAsia="標楷體" w:hAnsi="Times New Roman"/>
          <w:b/>
          <w:sz w:val="32"/>
          <w:szCs w:val="32"/>
        </w:rPr>
        <w:t>附件</w:t>
      </w:r>
      <w:r w:rsidR="005206C0">
        <w:rPr>
          <w:rFonts w:ascii="Times New Roman" w:eastAsia="標楷體" w:hAnsi="Times New Roman" w:hint="eastAsia"/>
          <w:b/>
          <w:sz w:val="32"/>
          <w:szCs w:val="32"/>
        </w:rPr>
        <w:t>二</w:t>
      </w:r>
      <w:r w:rsidR="008E581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8E5815" w:rsidRPr="008E5815">
        <w:rPr>
          <w:rFonts w:ascii="Times New Roman" w:eastAsia="標楷體" w:hAnsi="Times New Roman" w:hint="eastAsia"/>
          <w:b/>
          <w:sz w:val="32"/>
          <w:szCs w:val="32"/>
        </w:rPr>
        <w:t>【台</w:t>
      </w:r>
      <w:r w:rsidR="008E5815">
        <w:rPr>
          <w:rFonts w:ascii="Times New Roman" w:eastAsia="標楷體" w:hAnsi="Times New Roman" w:hint="eastAsia"/>
          <w:b/>
          <w:sz w:val="32"/>
          <w:szCs w:val="32"/>
        </w:rPr>
        <w:t>中</w:t>
      </w:r>
      <w:r w:rsidR="008E5815" w:rsidRPr="008E5815">
        <w:rPr>
          <w:rFonts w:ascii="Times New Roman" w:eastAsia="標楷體" w:hAnsi="Times New Roman" w:hint="eastAsia"/>
          <w:b/>
          <w:sz w:val="32"/>
          <w:szCs w:val="32"/>
        </w:rPr>
        <w:t>場】交通資訊</w:t>
      </w:r>
      <w:r w:rsidR="008E5815" w:rsidRPr="008E5815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762812" w:rsidRPr="008E5815">
        <w:rPr>
          <w:rFonts w:ascii="Times New Roman" w:eastAsia="標楷體" w:hAnsi="Times New Roman"/>
          <w:b/>
          <w:sz w:val="32"/>
          <w:szCs w:val="32"/>
        </w:rPr>
        <w:t>集思台中新烏日會議中心</w:t>
      </w:r>
    </w:p>
    <w:p w14:paraId="2CEA0C8A" w14:textId="0EC47DC5" w:rsidR="00C76D9A" w:rsidRPr="008E5815" w:rsidRDefault="00C76D9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地址：</w:t>
      </w:r>
      <w:r w:rsidRPr="008E5815">
        <w:rPr>
          <w:rFonts w:ascii="Times New Roman" w:eastAsia="標楷體" w:hAnsi="Times New Roman"/>
          <w:sz w:val="28"/>
          <w:szCs w:val="28"/>
        </w:rPr>
        <w:t>台中市烏日區高鐵東一路</w:t>
      </w:r>
      <w:r w:rsidRPr="008E5815">
        <w:rPr>
          <w:rFonts w:ascii="Times New Roman" w:eastAsia="標楷體" w:hAnsi="Times New Roman"/>
          <w:sz w:val="28"/>
          <w:szCs w:val="28"/>
        </w:rPr>
        <w:t>26</w:t>
      </w:r>
      <w:r w:rsidRPr="008E5815">
        <w:rPr>
          <w:rFonts w:ascii="Times New Roman" w:eastAsia="標楷體" w:hAnsi="Times New Roman"/>
          <w:sz w:val="28"/>
          <w:szCs w:val="28"/>
        </w:rPr>
        <w:t>號</w:t>
      </w:r>
      <w:r w:rsidRPr="008E5815">
        <w:rPr>
          <w:rFonts w:ascii="Times New Roman" w:eastAsia="標楷體" w:hAnsi="Times New Roman"/>
          <w:sz w:val="28"/>
          <w:szCs w:val="28"/>
        </w:rPr>
        <w:t>4</w:t>
      </w:r>
      <w:r w:rsidRPr="008E5815">
        <w:rPr>
          <w:rFonts w:ascii="Times New Roman" w:eastAsia="標楷體" w:hAnsi="Times New Roman"/>
          <w:sz w:val="28"/>
          <w:szCs w:val="28"/>
        </w:rPr>
        <w:t>樓</w:t>
      </w:r>
    </w:p>
    <w:p w14:paraId="29EFDB95" w14:textId="77777777" w:rsidR="00C76D9A" w:rsidRPr="008E5815" w:rsidRDefault="00C76D9A" w:rsidP="008E5815">
      <w:pPr>
        <w:tabs>
          <w:tab w:val="right" w:pos="8208"/>
        </w:tabs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交通資訊：</w:t>
      </w:r>
    </w:p>
    <w:p w14:paraId="71C7A79C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1.</w:t>
      </w:r>
      <w:r w:rsidRPr="008E5815">
        <w:rPr>
          <w:rFonts w:ascii="Times New Roman" w:eastAsia="標楷體" w:hAnsi="Times New Roman" w:hint="eastAsia"/>
          <w:sz w:val="28"/>
          <w:szCs w:val="28"/>
        </w:rPr>
        <w:t>【台鐵】</w:t>
      </w:r>
    </w:p>
    <w:p w14:paraId="13760CA0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由台鐵新烏日站出口處往前直行約</w:t>
      </w:r>
      <w:r w:rsidRPr="008E5815">
        <w:rPr>
          <w:rFonts w:ascii="Times New Roman" w:eastAsia="標楷體" w:hAnsi="Times New Roman"/>
          <w:sz w:val="28"/>
          <w:szCs w:val="28"/>
        </w:rPr>
        <w:t>50</w:t>
      </w:r>
      <w:r w:rsidRPr="008E5815">
        <w:rPr>
          <w:rFonts w:ascii="Times New Roman" w:eastAsia="標楷體" w:hAnsi="Times New Roman"/>
          <w:sz w:val="28"/>
          <w:szCs w:val="28"/>
        </w:rPr>
        <w:t>公尺，會議中心即在右側</w:t>
      </w:r>
      <w:r w:rsidRPr="008E581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CF20D4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2.</w:t>
      </w:r>
      <w:r w:rsidRPr="008E5815">
        <w:rPr>
          <w:rFonts w:ascii="Times New Roman" w:eastAsia="標楷體" w:hAnsi="Times New Roman" w:hint="eastAsia"/>
          <w:sz w:val="28"/>
          <w:szCs w:val="28"/>
        </w:rPr>
        <w:t>【高鐵】</w:t>
      </w:r>
    </w:p>
    <w:p w14:paraId="4F2B4287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台中高鐵站請往出口</w:t>
      </w:r>
      <w:r w:rsidRPr="008E5815">
        <w:rPr>
          <w:rFonts w:ascii="Times New Roman" w:eastAsia="標楷體" w:hAnsi="Times New Roman"/>
          <w:sz w:val="28"/>
          <w:szCs w:val="28"/>
        </w:rPr>
        <w:t>3</w:t>
      </w:r>
      <w:r w:rsidRPr="008E5815">
        <w:rPr>
          <w:rFonts w:ascii="Times New Roman" w:eastAsia="標楷體" w:hAnsi="Times New Roman"/>
          <w:sz w:val="28"/>
          <w:szCs w:val="28"/>
        </w:rPr>
        <w:t>台鐵車站方向直行，右轉往台鐵售票大廳，會議中心即在左側。</w:t>
      </w:r>
    </w:p>
    <w:p w14:paraId="49A402E5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3.</w:t>
      </w:r>
      <w:r w:rsidRPr="008E5815">
        <w:rPr>
          <w:rFonts w:ascii="Times New Roman" w:eastAsia="標楷體" w:hAnsi="Times New Roman" w:hint="eastAsia"/>
          <w:sz w:val="28"/>
          <w:szCs w:val="28"/>
        </w:rPr>
        <w:t>【</w:t>
      </w:r>
      <w:r w:rsidRPr="008E5815">
        <w:rPr>
          <w:rFonts w:ascii="Times New Roman" w:eastAsia="標楷體" w:hAnsi="Times New Roman"/>
          <w:sz w:val="28"/>
          <w:szCs w:val="28"/>
        </w:rPr>
        <w:t>捷運高鐵台中站</w:t>
      </w:r>
      <w:r w:rsidRPr="008E5815">
        <w:rPr>
          <w:rFonts w:ascii="Times New Roman" w:eastAsia="標楷體" w:hAnsi="Times New Roman" w:hint="eastAsia"/>
          <w:sz w:val="28"/>
          <w:szCs w:val="28"/>
        </w:rPr>
        <w:t>】</w:t>
      </w:r>
    </w:p>
    <w:p w14:paraId="340FDA77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捷運高鐵台中站請從捷運高鐵台中站</w:t>
      </w:r>
      <w:r w:rsidRPr="008E5815">
        <w:rPr>
          <w:rFonts w:ascii="Times New Roman" w:eastAsia="標楷體" w:hAnsi="Times New Roman"/>
          <w:sz w:val="28"/>
          <w:szCs w:val="28"/>
        </w:rPr>
        <w:t>3</w:t>
      </w:r>
      <w:r w:rsidRPr="008E5815">
        <w:rPr>
          <w:rFonts w:ascii="Times New Roman" w:eastAsia="標楷體" w:hAnsi="Times New Roman"/>
          <w:sz w:val="28"/>
          <w:szCs w:val="28"/>
        </w:rPr>
        <w:t>號出口直行約</w:t>
      </w:r>
      <w:r w:rsidRPr="008E5815">
        <w:rPr>
          <w:rFonts w:ascii="Times New Roman" w:eastAsia="標楷體" w:hAnsi="Times New Roman"/>
          <w:sz w:val="28"/>
          <w:szCs w:val="28"/>
        </w:rPr>
        <w:t>50</w:t>
      </w:r>
      <w:r w:rsidRPr="008E5815">
        <w:rPr>
          <w:rFonts w:ascii="Times New Roman" w:eastAsia="標楷體" w:hAnsi="Times New Roman"/>
          <w:sz w:val="28"/>
          <w:szCs w:val="28"/>
        </w:rPr>
        <w:t>公尺，會議中心即在左前方</w:t>
      </w:r>
      <w:r w:rsidRPr="008E5815">
        <w:rPr>
          <w:rFonts w:ascii="Times New Roman" w:eastAsia="標楷體" w:hAnsi="Times New Roman"/>
          <w:sz w:val="28"/>
          <w:szCs w:val="28"/>
        </w:rPr>
        <w:t xml:space="preserve"> </w:t>
      </w:r>
      <w:r w:rsidRPr="008E5815">
        <w:rPr>
          <w:rFonts w:ascii="Times New Roman" w:eastAsia="標楷體" w:hAnsi="Times New Roman"/>
          <w:sz w:val="28"/>
          <w:szCs w:val="28"/>
        </w:rPr>
        <w:t>。</w:t>
      </w:r>
      <w:r w:rsidRPr="008E5815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F3CE7D0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4.</w:t>
      </w:r>
      <w:r w:rsidRPr="008E5815">
        <w:rPr>
          <w:rFonts w:ascii="Times New Roman" w:eastAsia="標楷體" w:hAnsi="Times New Roman" w:hint="eastAsia"/>
          <w:sz w:val="28"/>
          <w:szCs w:val="28"/>
        </w:rPr>
        <w:t>【公車】</w:t>
      </w:r>
    </w:p>
    <w:p w14:paraId="3E95F592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【新烏日車站】：</w:t>
      </w:r>
      <w:r w:rsidRPr="008E5815">
        <w:rPr>
          <w:rFonts w:ascii="Times New Roman" w:eastAsia="標楷體" w:hAnsi="Times New Roman"/>
          <w:sz w:val="28"/>
          <w:szCs w:val="28"/>
        </w:rPr>
        <w:t>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39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56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4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4</w:t>
      </w:r>
      <w:r w:rsidRPr="008E5815">
        <w:rPr>
          <w:rFonts w:ascii="Times New Roman" w:eastAsia="標楷體" w:hAnsi="Times New Roman"/>
          <w:sz w:val="28"/>
          <w:szCs w:val="28"/>
        </w:rPr>
        <w:t>繞、</w:t>
      </w:r>
      <w:r w:rsidRPr="008E5815">
        <w:rPr>
          <w:rFonts w:ascii="Times New Roman" w:eastAsia="標楷體" w:hAnsi="Times New Roman"/>
          <w:sz w:val="28"/>
          <w:szCs w:val="28"/>
        </w:rPr>
        <w:t>9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01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0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3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48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281</w:t>
      </w:r>
      <w:r w:rsidRPr="008E5815">
        <w:rPr>
          <w:rFonts w:ascii="Times New Roman" w:eastAsia="標楷體" w:hAnsi="Times New Roman"/>
          <w:sz w:val="28"/>
          <w:szCs w:val="28"/>
        </w:rPr>
        <w:t>副、</w:t>
      </w:r>
      <w:r w:rsidRPr="008E5815">
        <w:rPr>
          <w:rFonts w:ascii="Times New Roman" w:eastAsia="標楷體" w:hAnsi="Times New Roman"/>
          <w:sz w:val="28"/>
          <w:szCs w:val="28"/>
        </w:rPr>
        <w:t>61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A1</w:t>
      </w:r>
    </w:p>
    <w:p w14:paraId="19FAC82B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【高鐵台中站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台中市區公車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  <w:r w:rsidRPr="008E5815">
        <w:rPr>
          <w:rFonts w:ascii="Times New Roman" w:eastAsia="標楷體" w:hAnsi="Times New Roman"/>
          <w:sz w:val="28"/>
          <w:szCs w:val="28"/>
        </w:rPr>
        <w:t>】：</w:t>
      </w:r>
      <w:r w:rsidRPr="008E5815">
        <w:rPr>
          <w:rFonts w:ascii="Times New Roman" w:eastAsia="標楷體" w:hAnsi="Times New Roman"/>
          <w:sz w:val="28"/>
          <w:szCs w:val="28"/>
        </w:rPr>
        <w:t>26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3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3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0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0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70B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8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99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99</w:t>
      </w:r>
      <w:r w:rsidRPr="008E5815">
        <w:rPr>
          <w:rFonts w:ascii="Times New Roman" w:eastAsia="標楷體" w:hAnsi="Times New Roman"/>
          <w:sz w:val="28"/>
          <w:szCs w:val="28"/>
        </w:rPr>
        <w:t>延、</w:t>
      </w:r>
      <w:r w:rsidRPr="008E5815">
        <w:rPr>
          <w:rFonts w:ascii="Times New Roman" w:eastAsia="標楷體" w:hAnsi="Times New Roman"/>
          <w:sz w:val="28"/>
          <w:szCs w:val="28"/>
        </w:rPr>
        <w:t>151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1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1</w:t>
      </w:r>
      <w:r w:rsidRPr="008E5815">
        <w:rPr>
          <w:rFonts w:ascii="Times New Roman" w:eastAsia="標楷體" w:hAnsi="Times New Roman"/>
          <w:sz w:val="28"/>
          <w:szCs w:val="28"/>
        </w:rPr>
        <w:t>區、</w:t>
      </w:r>
      <w:r w:rsidRPr="008E5815">
        <w:rPr>
          <w:rFonts w:ascii="Times New Roman" w:eastAsia="標楷體" w:hAnsi="Times New Roman"/>
          <w:sz w:val="28"/>
          <w:szCs w:val="28"/>
        </w:rPr>
        <w:t>15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3</w:t>
      </w:r>
      <w:r w:rsidRPr="008E5815">
        <w:rPr>
          <w:rFonts w:ascii="Times New Roman" w:eastAsia="標楷體" w:hAnsi="Times New Roman"/>
          <w:sz w:val="28"/>
          <w:szCs w:val="28"/>
        </w:rPr>
        <w:t>區、</w:t>
      </w:r>
      <w:r w:rsidRPr="008E5815">
        <w:rPr>
          <w:rFonts w:ascii="Times New Roman" w:eastAsia="標楷體" w:hAnsi="Times New Roman"/>
          <w:sz w:val="28"/>
          <w:szCs w:val="28"/>
        </w:rPr>
        <w:t>153</w:t>
      </w:r>
      <w:r w:rsidRPr="008E5815">
        <w:rPr>
          <w:rFonts w:ascii="Times New Roman" w:eastAsia="標楷體" w:hAnsi="Times New Roman"/>
          <w:sz w:val="28"/>
          <w:szCs w:val="28"/>
        </w:rPr>
        <w:t>延、</w:t>
      </w:r>
      <w:r w:rsidRPr="008E5815">
        <w:rPr>
          <w:rFonts w:ascii="Times New Roman" w:eastAsia="標楷體" w:hAnsi="Times New Roman"/>
          <w:sz w:val="28"/>
          <w:szCs w:val="28"/>
        </w:rPr>
        <w:t>155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5</w:t>
      </w:r>
      <w:r w:rsidRPr="008E5815">
        <w:rPr>
          <w:rFonts w:ascii="Times New Roman" w:eastAsia="標楷體" w:hAnsi="Times New Roman"/>
          <w:sz w:val="28"/>
          <w:szCs w:val="28"/>
        </w:rPr>
        <w:t>副、</w:t>
      </w:r>
      <w:r w:rsidRPr="008E5815">
        <w:rPr>
          <w:rFonts w:ascii="Times New Roman" w:eastAsia="標楷體" w:hAnsi="Times New Roman"/>
          <w:sz w:val="28"/>
          <w:szCs w:val="28"/>
        </w:rPr>
        <w:t xml:space="preserve"> 156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8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59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60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60</w:t>
      </w:r>
      <w:r w:rsidRPr="008E5815">
        <w:rPr>
          <w:rFonts w:ascii="Times New Roman" w:eastAsia="標楷體" w:hAnsi="Times New Roman"/>
          <w:sz w:val="28"/>
          <w:szCs w:val="28"/>
        </w:rPr>
        <w:t>副、</w:t>
      </w:r>
      <w:r w:rsidRPr="008E5815">
        <w:rPr>
          <w:rFonts w:ascii="Times New Roman" w:eastAsia="標楷體" w:hAnsi="Times New Roman"/>
          <w:sz w:val="28"/>
          <w:szCs w:val="28"/>
        </w:rPr>
        <w:t>161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161</w:t>
      </w:r>
      <w:r w:rsidRPr="008E5815">
        <w:rPr>
          <w:rFonts w:ascii="Times New Roman" w:eastAsia="標楷體" w:hAnsi="Times New Roman"/>
          <w:sz w:val="28"/>
          <w:szCs w:val="28"/>
        </w:rPr>
        <w:t>副、綠</w:t>
      </w:r>
      <w:r w:rsidRPr="008E5815">
        <w:rPr>
          <w:rFonts w:ascii="Times New Roman" w:eastAsia="標楷體" w:hAnsi="Times New Roman"/>
          <w:sz w:val="28"/>
          <w:szCs w:val="28"/>
        </w:rPr>
        <w:t>1</w:t>
      </w:r>
    </w:p>
    <w:p w14:paraId="44DDE333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8E5815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8E5815">
        <w:rPr>
          <w:rFonts w:ascii="Times New Roman" w:eastAsia="標楷體" w:hAnsi="Times New Roman"/>
          <w:sz w:val="28"/>
          <w:szCs w:val="28"/>
        </w:rPr>
        <w:t>高鐵台中站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旅遊景點接駁線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  <w:r w:rsidRPr="008E5815">
        <w:rPr>
          <w:rFonts w:ascii="Times New Roman" w:eastAsia="標楷體" w:hAnsi="Times New Roman"/>
          <w:sz w:val="28"/>
          <w:szCs w:val="28"/>
        </w:rPr>
        <w:t>：】：</w:t>
      </w:r>
      <w:r w:rsidRPr="008E5815">
        <w:rPr>
          <w:rFonts w:ascii="Times New Roman" w:eastAsia="標楷體" w:hAnsi="Times New Roman"/>
          <w:sz w:val="28"/>
          <w:szCs w:val="28"/>
        </w:rPr>
        <w:t>165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188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268B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333B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B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C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D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E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F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670G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 xml:space="preserve"> 6737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737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738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738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738B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882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882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88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883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933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933A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936</w:t>
      </w:r>
      <w:r w:rsidRPr="008E5815">
        <w:rPr>
          <w:rFonts w:ascii="Times New Roman" w:eastAsia="標楷體" w:hAnsi="Times New Roman"/>
          <w:sz w:val="28"/>
          <w:szCs w:val="28"/>
        </w:rPr>
        <w:t>、</w:t>
      </w:r>
      <w:r w:rsidRPr="008E5815">
        <w:rPr>
          <w:rFonts w:ascii="Times New Roman" w:eastAsia="標楷體" w:hAnsi="Times New Roman"/>
          <w:sz w:val="28"/>
          <w:szCs w:val="28"/>
        </w:rPr>
        <w:t>6936A</w:t>
      </w:r>
    </w:p>
    <w:p w14:paraId="0F62039B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5.</w:t>
      </w:r>
      <w:r w:rsidRPr="008E5815">
        <w:rPr>
          <w:rFonts w:ascii="Times New Roman" w:eastAsia="標楷體" w:hAnsi="Times New Roman" w:hint="eastAsia"/>
          <w:sz w:val="28"/>
          <w:szCs w:val="28"/>
        </w:rPr>
        <w:t>【自行開車】</w:t>
      </w:r>
    </w:p>
    <w:p w14:paraId="3E311040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【台</w:t>
      </w:r>
      <w:r w:rsidRPr="008E5815">
        <w:rPr>
          <w:rFonts w:ascii="Times New Roman" w:eastAsia="標楷體" w:hAnsi="Times New Roman"/>
          <w:sz w:val="28"/>
          <w:szCs w:val="28"/>
        </w:rPr>
        <w:t>74</w:t>
      </w:r>
      <w:r w:rsidRPr="008E5815">
        <w:rPr>
          <w:rFonts w:ascii="Times New Roman" w:eastAsia="標楷體" w:hAnsi="Times New Roman"/>
          <w:sz w:val="28"/>
          <w:szCs w:val="28"/>
        </w:rPr>
        <w:t>線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中彰快速道路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  <w:r w:rsidRPr="008E5815">
        <w:rPr>
          <w:rFonts w:ascii="Times New Roman" w:eastAsia="標楷體" w:hAnsi="Times New Roman"/>
          <w:sz w:val="28"/>
          <w:szCs w:val="28"/>
        </w:rPr>
        <w:t>】：台</w:t>
      </w:r>
      <w:r w:rsidRPr="008E5815">
        <w:rPr>
          <w:rFonts w:ascii="Times New Roman" w:eastAsia="標楷體" w:hAnsi="Times New Roman"/>
          <w:sz w:val="28"/>
          <w:szCs w:val="28"/>
        </w:rPr>
        <w:t>74</w:t>
      </w:r>
      <w:r w:rsidRPr="008E5815">
        <w:rPr>
          <w:rFonts w:ascii="Times New Roman" w:eastAsia="標楷體" w:hAnsi="Times New Roman"/>
          <w:sz w:val="28"/>
          <w:szCs w:val="28"/>
        </w:rPr>
        <w:t>線的</w:t>
      </w:r>
      <w:r w:rsidRPr="008E5815">
        <w:rPr>
          <w:rFonts w:ascii="Times New Roman" w:eastAsia="標楷體" w:hAnsi="Times New Roman"/>
          <w:sz w:val="28"/>
          <w:szCs w:val="28"/>
        </w:rPr>
        <w:t>1-</w:t>
      </w:r>
      <w:r w:rsidRPr="008E5815">
        <w:rPr>
          <w:rFonts w:ascii="Times New Roman" w:eastAsia="標楷體" w:hAnsi="Times New Roman"/>
          <w:sz w:val="28"/>
          <w:szCs w:val="28"/>
        </w:rPr>
        <w:t>成功號出口下交流道，右轉環河橋，於高鐵東路右轉直駛至高鐵東一路左轉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會議中心即在右側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</w:p>
    <w:p w14:paraId="7B4930E7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116" w:left="278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6.</w:t>
      </w:r>
      <w:r w:rsidRPr="008E5815">
        <w:rPr>
          <w:rFonts w:ascii="Times New Roman" w:eastAsia="標楷體" w:hAnsi="Times New Roman" w:hint="eastAsia"/>
          <w:sz w:val="28"/>
          <w:szCs w:val="28"/>
        </w:rPr>
        <w:t>【停車】</w:t>
      </w:r>
    </w:p>
    <w:p w14:paraId="41E5FCF6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(1)</w:t>
      </w:r>
      <w:r w:rsidRPr="008E5815">
        <w:rPr>
          <w:rFonts w:ascii="Times New Roman" w:eastAsia="標楷體" w:hAnsi="Times New Roman"/>
          <w:sz w:val="28"/>
          <w:szCs w:val="28"/>
        </w:rPr>
        <w:t>【台鐵新烏日車站室內停車場】：電梯直達會議中心</w:t>
      </w:r>
    </w:p>
    <w:p w14:paraId="2F264AB3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導航座標：</w:t>
      </w:r>
      <w:r w:rsidRPr="008E5815">
        <w:rPr>
          <w:rFonts w:ascii="Times New Roman" w:eastAsia="標楷體" w:hAnsi="Times New Roman"/>
          <w:sz w:val="28"/>
          <w:szCs w:val="28"/>
        </w:rPr>
        <w:t>24.109217, 120.614643</w:t>
      </w:r>
    </w:p>
    <w:p w14:paraId="6B0C8CFE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汽車</w:t>
      </w:r>
      <w:r w:rsidRPr="008E5815">
        <w:rPr>
          <w:rFonts w:ascii="Times New Roman" w:eastAsia="標楷體" w:hAnsi="Times New Roman" w:hint="eastAsia"/>
          <w:sz w:val="28"/>
          <w:szCs w:val="28"/>
        </w:rPr>
        <w:t>：</w:t>
      </w:r>
      <w:r w:rsidRPr="008E5815">
        <w:rPr>
          <w:rFonts w:ascii="Times New Roman" w:eastAsia="標楷體" w:hAnsi="Times New Roman"/>
          <w:sz w:val="28"/>
          <w:szCs w:val="28"/>
        </w:rPr>
        <w:t>每小時</w:t>
      </w:r>
      <w:r w:rsidRPr="008E5815">
        <w:rPr>
          <w:rFonts w:ascii="Times New Roman" w:eastAsia="標楷體" w:hAnsi="Times New Roman"/>
          <w:sz w:val="28"/>
          <w:szCs w:val="28"/>
        </w:rPr>
        <w:t>20</w:t>
      </w:r>
      <w:r w:rsidRPr="008E5815">
        <w:rPr>
          <w:rFonts w:ascii="Times New Roman" w:eastAsia="標楷體" w:hAnsi="Times New Roman"/>
          <w:sz w:val="28"/>
          <w:szCs w:val="28"/>
        </w:rPr>
        <w:t>元，高鐵東一路右轉入迴轉道左側即為汽車停車入口處，請參考地圖</w:t>
      </w:r>
      <w:r w:rsidRPr="008E5815">
        <w:rPr>
          <w:rFonts w:ascii="Times New Roman" w:eastAsia="標楷體" w:hAnsi="Times New Roman"/>
          <w:sz w:val="28"/>
          <w:szCs w:val="28"/>
        </w:rPr>
        <w:t>P1</w:t>
      </w:r>
      <w:r w:rsidRPr="008E5815">
        <w:rPr>
          <w:rFonts w:ascii="Times New Roman" w:eastAsia="標楷體" w:hAnsi="Times New Roman"/>
          <w:sz w:val="28"/>
          <w:szCs w:val="28"/>
        </w:rPr>
        <w:t>處</w:t>
      </w:r>
    </w:p>
    <w:p w14:paraId="5B89CF8D" w14:textId="77777777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/>
          <w:sz w:val="28"/>
          <w:szCs w:val="28"/>
        </w:rPr>
        <w:t>機車</w:t>
      </w:r>
      <w:r w:rsidRPr="008E5815">
        <w:rPr>
          <w:rFonts w:ascii="Times New Roman" w:eastAsia="標楷體" w:hAnsi="Times New Roman" w:hint="eastAsia"/>
          <w:sz w:val="28"/>
          <w:szCs w:val="28"/>
        </w:rPr>
        <w:t>：</w:t>
      </w:r>
      <w:r w:rsidRPr="008E5815">
        <w:rPr>
          <w:rFonts w:ascii="Times New Roman" w:eastAsia="標楷體" w:hAnsi="Times New Roman"/>
          <w:sz w:val="28"/>
          <w:szCs w:val="28"/>
        </w:rPr>
        <w:t>平日每日</w:t>
      </w:r>
      <w:r w:rsidRPr="008E5815">
        <w:rPr>
          <w:rFonts w:ascii="Times New Roman" w:eastAsia="標楷體" w:hAnsi="Times New Roman"/>
          <w:sz w:val="28"/>
          <w:szCs w:val="28"/>
        </w:rPr>
        <w:t>20</w:t>
      </w:r>
      <w:r w:rsidRPr="008E5815">
        <w:rPr>
          <w:rFonts w:ascii="Times New Roman" w:eastAsia="標楷體" w:hAnsi="Times New Roman"/>
          <w:sz w:val="28"/>
          <w:szCs w:val="28"/>
        </w:rPr>
        <w:t>元，假日每日</w:t>
      </w:r>
      <w:r w:rsidRPr="008E5815">
        <w:rPr>
          <w:rFonts w:ascii="Times New Roman" w:eastAsia="標楷體" w:hAnsi="Times New Roman"/>
          <w:sz w:val="28"/>
          <w:szCs w:val="28"/>
        </w:rPr>
        <w:t>30</w:t>
      </w:r>
      <w:r w:rsidRPr="008E5815">
        <w:rPr>
          <w:rFonts w:ascii="Times New Roman" w:eastAsia="標楷體" w:hAnsi="Times New Roman"/>
          <w:sz w:val="28"/>
          <w:szCs w:val="28"/>
        </w:rPr>
        <w:t>元</w:t>
      </w:r>
      <w:r w:rsidRPr="008E5815">
        <w:rPr>
          <w:rFonts w:ascii="Times New Roman" w:eastAsia="標楷體" w:hAnsi="Times New Roman"/>
          <w:sz w:val="28"/>
          <w:szCs w:val="28"/>
        </w:rPr>
        <w:t xml:space="preserve"> </w:t>
      </w:r>
      <w:r w:rsidRPr="008E5815">
        <w:rPr>
          <w:rFonts w:ascii="Times New Roman" w:eastAsia="標楷體" w:hAnsi="Times New Roman"/>
          <w:sz w:val="28"/>
          <w:szCs w:val="28"/>
        </w:rPr>
        <w:t>，機車停車入口處位於高鐵東一路</w:t>
      </w:r>
      <w:r w:rsidRPr="008E5815">
        <w:rPr>
          <w:rFonts w:ascii="Times New Roman" w:eastAsia="標楷體" w:hAnsi="Times New Roman"/>
          <w:sz w:val="28"/>
          <w:szCs w:val="28"/>
        </w:rPr>
        <w:t>(</w:t>
      </w:r>
      <w:r w:rsidRPr="008E5815">
        <w:rPr>
          <w:rFonts w:ascii="Times New Roman" w:eastAsia="標楷體" w:hAnsi="Times New Roman"/>
          <w:sz w:val="28"/>
          <w:szCs w:val="28"/>
        </w:rPr>
        <w:t>實際收費依停車場公告為主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</w:p>
    <w:p w14:paraId="50EC47FC" w14:textId="43C807A4" w:rsidR="00C76D9A" w:rsidRPr="008E5815" w:rsidRDefault="00C76D9A" w:rsidP="008E5815">
      <w:pPr>
        <w:tabs>
          <w:tab w:val="right" w:pos="8208"/>
        </w:tabs>
        <w:spacing w:line="5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8E5815">
        <w:rPr>
          <w:rFonts w:ascii="Times New Roman" w:eastAsia="標楷體" w:hAnsi="Times New Roman" w:hint="eastAsia"/>
          <w:sz w:val="28"/>
          <w:szCs w:val="28"/>
        </w:rPr>
        <w:t>(2)</w:t>
      </w:r>
      <w:r w:rsidRPr="008E5815">
        <w:rPr>
          <w:rFonts w:ascii="Times New Roman" w:eastAsia="標楷體" w:hAnsi="Times New Roman"/>
          <w:sz w:val="28"/>
          <w:szCs w:val="28"/>
        </w:rPr>
        <w:t>【日出停車場】：</w:t>
      </w:r>
      <w:r w:rsidRPr="008E5815">
        <w:rPr>
          <w:rFonts w:ascii="Times New Roman" w:eastAsia="標楷體" w:hAnsi="Times New Roman"/>
          <w:sz w:val="28"/>
          <w:szCs w:val="28"/>
        </w:rPr>
        <w:br/>
      </w:r>
      <w:r w:rsidRPr="008E5815">
        <w:rPr>
          <w:rFonts w:ascii="Times New Roman" w:eastAsia="標楷體" w:hAnsi="Times New Roman"/>
          <w:sz w:val="28"/>
          <w:szCs w:val="28"/>
        </w:rPr>
        <w:t>導航座標：</w:t>
      </w:r>
      <w:r w:rsidRPr="008E5815">
        <w:rPr>
          <w:rFonts w:ascii="Times New Roman" w:eastAsia="標楷體" w:hAnsi="Times New Roman"/>
          <w:sz w:val="28"/>
          <w:szCs w:val="28"/>
        </w:rPr>
        <w:t>24.108627, 120.614554</w:t>
      </w:r>
      <w:r w:rsidRPr="008E5815">
        <w:rPr>
          <w:rFonts w:ascii="Times New Roman" w:eastAsia="標楷體" w:hAnsi="Times New Roman"/>
          <w:sz w:val="28"/>
          <w:szCs w:val="28"/>
        </w:rPr>
        <w:br/>
      </w:r>
      <w:r w:rsidRPr="008E5815">
        <w:rPr>
          <w:rFonts w:ascii="Times New Roman" w:eastAsia="標楷體" w:hAnsi="Times New Roman"/>
          <w:sz w:val="28"/>
          <w:szCs w:val="28"/>
        </w:rPr>
        <w:t>汽車每小時</w:t>
      </w:r>
      <w:r w:rsidRPr="008E5815">
        <w:rPr>
          <w:rFonts w:ascii="Times New Roman" w:eastAsia="標楷體" w:hAnsi="Times New Roman"/>
          <w:sz w:val="28"/>
          <w:szCs w:val="28"/>
        </w:rPr>
        <w:t>20</w:t>
      </w:r>
      <w:r w:rsidRPr="008E5815">
        <w:rPr>
          <w:rFonts w:ascii="Times New Roman" w:eastAsia="標楷體" w:hAnsi="Times New Roman"/>
          <w:sz w:val="28"/>
          <w:szCs w:val="28"/>
        </w:rPr>
        <w:t>元，機車每日</w:t>
      </w:r>
      <w:r w:rsidRPr="008E5815">
        <w:rPr>
          <w:rFonts w:ascii="Times New Roman" w:eastAsia="標楷體" w:hAnsi="Times New Roman"/>
          <w:sz w:val="28"/>
          <w:szCs w:val="28"/>
        </w:rPr>
        <w:t>20</w:t>
      </w:r>
      <w:r w:rsidRPr="008E5815">
        <w:rPr>
          <w:rFonts w:ascii="Times New Roman" w:eastAsia="標楷體" w:hAnsi="Times New Roman"/>
          <w:sz w:val="28"/>
          <w:szCs w:val="28"/>
        </w:rPr>
        <w:t>元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實際收費依停車場公告為主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  <w:r w:rsidRPr="008E5815">
        <w:rPr>
          <w:rFonts w:ascii="Times New Roman" w:eastAsia="標楷體" w:hAnsi="Times New Roman"/>
          <w:sz w:val="28"/>
          <w:szCs w:val="28"/>
        </w:rPr>
        <w:br/>
      </w:r>
      <w:r w:rsidRPr="008E5815">
        <w:rPr>
          <w:rFonts w:ascii="Times New Roman" w:eastAsia="標楷體" w:hAnsi="Times New Roman"/>
          <w:sz w:val="28"/>
          <w:szCs w:val="28"/>
        </w:rPr>
        <w:t>步行至台鐵新烏日車站</w:t>
      </w:r>
      <w:r w:rsidRPr="008E5815">
        <w:rPr>
          <w:rFonts w:ascii="Times New Roman" w:eastAsia="標楷體" w:hAnsi="Times New Roman"/>
          <w:sz w:val="28"/>
          <w:szCs w:val="28"/>
        </w:rPr>
        <w:t xml:space="preserve"> (</w:t>
      </w:r>
      <w:r w:rsidRPr="008E5815">
        <w:rPr>
          <w:rFonts w:ascii="Times New Roman" w:eastAsia="標楷體" w:hAnsi="Times New Roman"/>
          <w:sz w:val="28"/>
          <w:szCs w:val="28"/>
        </w:rPr>
        <w:t>搭乘電梯或手扶梯至會議中心</w:t>
      </w:r>
      <w:r w:rsidRPr="008E5815">
        <w:rPr>
          <w:rFonts w:ascii="Times New Roman" w:eastAsia="標楷體" w:hAnsi="Times New Roman"/>
          <w:sz w:val="28"/>
          <w:szCs w:val="28"/>
        </w:rPr>
        <w:t>)</w:t>
      </w:r>
      <w:r w:rsidRPr="008E5815">
        <w:rPr>
          <w:rFonts w:ascii="Times New Roman" w:eastAsia="標楷體" w:hAnsi="Times New Roman"/>
          <w:sz w:val="28"/>
          <w:szCs w:val="28"/>
        </w:rPr>
        <w:t>，停車入口處位於高鐵東一路，請參考地圖</w:t>
      </w:r>
      <w:r w:rsidRPr="008E5815">
        <w:rPr>
          <w:rFonts w:ascii="Times New Roman" w:eastAsia="標楷體" w:hAnsi="Times New Roman"/>
          <w:sz w:val="28"/>
          <w:szCs w:val="28"/>
        </w:rPr>
        <w:t>P2</w:t>
      </w:r>
      <w:r w:rsidRPr="008E5815">
        <w:rPr>
          <w:rFonts w:ascii="Times New Roman" w:eastAsia="標楷體" w:hAnsi="Times New Roman"/>
          <w:sz w:val="28"/>
          <w:szCs w:val="28"/>
        </w:rPr>
        <w:t>處</w:t>
      </w:r>
    </w:p>
    <w:p w14:paraId="139280BE" w14:textId="4060C459" w:rsidR="00C76D9A" w:rsidRPr="00D0715C" w:rsidRDefault="00C76D9A" w:rsidP="008E5815">
      <w:pPr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noProof/>
          <w:color w:val="000000"/>
          <w:szCs w:val="24"/>
        </w:rPr>
        <w:drawing>
          <wp:inline distT="0" distB="0" distL="0" distR="0" wp14:anchorId="23BC0BC0" wp14:editId="770CC7FA">
            <wp:extent cx="5270500" cy="3359150"/>
            <wp:effectExtent l="19050" t="19050" r="25400" b="12700"/>
            <wp:docPr id="1021229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FB9B3C" w14:textId="28D1B8FE" w:rsidR="0040392A" w:rsidRDefault="00C76D9A" w:rsidP="008E5815">
      <w:pPr>
        <w:tabs>
          <w:tab w:val="right" w:pos="8208"/>
        </w:tabs>
        <w:spacing w:line="500" w:lineRule="exact"/>
        <w:jc w:val="center"/>
        <w:rPr>
          <w:rFonts w:ascii="Times New Roman" w:eastAsia="標楷體" w:hAnsi="標楷體"/>
          <w:sz w:val="28"/>
          <w:szCs w:val="28"/>
        </w:rPr>
      </w:pPr>
      <w:r w:rsidRPr="008E5815">
        <w:rPr>
          <w:rFonts w:ascii="Times New Roman" w:eastAsia="標楷體" w:hAnsi="標楷體"/>
          <w:sz w:val="28"/>
          <w:szCs w:val="28"/>
        </w:rPr>
        <w:t>圖</w:t>
      </w:r>
      <w:r w:rsidRPr="008E5815">
        <w:rPr>
          <w:rFonts w:ascii="Times New Roman" w:eastAsia="標楷體" w:hAnsi="Times New Roman"/>
          <w:sz w:val="28"/>
          <w:szCs w:val="28"/>
        </w:rPr>
        <w:t>2</w:t>
      </w:r>
      <w:r w:rsidRPr="008E5815">
        <w:rPr>
          <w:rFonts w:ascii="Times New Roman" w:eastAsia="標楷體" w:hAnsi="標楷體"/>
          <w:sz w:val="28"/>
          <w:szCs w:val="28"/>
        </w:rPr>
        <w:t>、集思台中新烏日會議中心交通位置圖</w:t>
      </w:r>
    </w:p>
    <w:p w14:paraId="33637481" w14:textId="77777777" w:rsidR="008E5815" w:rsidRPr="008E5815" w:rsidRDefault="008E5815" w:rsidP="008E5815"/>
    <w:sectPr w:rsidR="008E5815" w:rsidRPr="008E5815" w:rsidSect="004E0B36">
      <w:headerReference w:type="default" r:id="rId14"/>
      <w:footerReference w:type="default" r:id="rId15"/>
      <w:pgSz w:w="11906" w:h="16838"/>
      <w:pgMar w:top="851" w:right="1134" w:bottom="851" w:left="1134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0367" w14:textId="77777777" w:rsidR="00F3590E" w:rsidRDefault="00F3590E" w:rsidP="00281309">
      <w:r>
        <w:separator/>
      </w:r>
    </w:p>
  </w:endnote>
  <w:endnote w:type="continuationSeparator" w:id="0">
    <w:p w14:paraId="3D2B5C93" w14:textId="77777777" w:rsidR="00F3590E" w:rsidRDefault="00F3590E" w:rsidP="002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38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8AC486B" w14:textId="1158C426" w:rsidR="00E01353" w:rsidRPr="00E01353" w:rsidRDefault="00E0135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1353">
          <w:rPr>
            <w:rFonts w:ascii="Times New Roman" w:hAnsi="Times New Roman"/>
            <w:sz w:val="24"/>
            <w:szCs w:val="24"/>
          </w:rPr>
          <w:fldChar w:fldCharType="begin"/>
        </w:r>
        <w:r w:rsidRPr="00E013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1353">
          <w:rPr>
            <w:rFonts w:ascii="Times New Roman" w:hAnsi="Times New Roman"/>
            <w:sz w:val="24"/>
            <w:szCs w:val="24"/>
          </w:rPr>
          <w:fldChar w:fldCharType="separate"/>
        </w:r>
        <w:r w:rsidRPr="00E01353">
          <w:rPr>
            <w:rFonts w:ascii="Times New Roman" w:hAnsi="Times New Roman"/>
            <w:sz w:val="24"/>
            <w:szCs w:val="24"/>
            <w:lang w:val="zh-TW"/>
          </w:rPr>
          <w:t>2</w:t>
        </w:r>
        <w:r w:rsidRPr="00E013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59B6D" w14:textId="77777777" w:rsidR="00EB5CA4" w:rsidRDefault="00EB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A0F" w14:textId="77777777" w:rsidR="00F3590E" w:rsidRDefault="00F3590E" w:rsidP="00281309">
      <w:r>
        <w:separator/>
      </w:r>
    </w:p>
  </w:footnote>
  <w:footnote w:type="continuationSeparator" w:id="0">
    <w:p w14:paraId="71DECC60" w14:textId="77777777" w:rsidR="00F3590E" w:rsidRDefault="00F3590E" w:rsidP="0028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525" w14:textId="6486BE3C" w:rsidR="00C86352" w:rsidRPr="004E0B36" w:rsidRDefault="00C86352" w:rsidP="004E0B36">
    <w:pPr>
      <w:pStyle w:val="11"/>
      <w:adjustRightInd/>
      <w:snapToGrid w:val="0"/>
      <w:spacing w:before="0" w:line="240" w:lineRule="auto"/>
      <w:contextualSpacing/>
      <w:rPr>
        <w:rFonts w:eastAsia="標楷體" w:hAnsi="標楷體"/>
        <w:b/>
        <w:sz w:val="24"/>
        <w:szCs w:val="24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29"/>
    <w:multiLevelType w:val="hybridMultilevel"/>
    <w:tmpl w:val="145A071C"/>
    <w:lvl w:ilvl="0" w:tplc="996AF28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FF1F8D"/>
    <w:multiLevelType w:val="hybridMultilevel"/>
    <w:tmpl w:val="233E5DB4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82436EB"/>
    <w:multiLevelType w:val="hybridMultilevel"/>
    <w:tmpl w:val="488A41DE"/>
    <w:lvl w:ilvl="0" w:tplc="46AA4BD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F1C45"/>
    <w:multiLevelType w:val="hybridMultilevel"/>
    <w:tmpl w:val="6846D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22A13"/>
    <w:multiLevelType w:val="multilevel"/>
    <w:tmpl w:val="883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A2523"/>
    <w:multiLevelType w:val="hybridMultilevel"/>
    <w:tmpl w:val="05B8A6B0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B5848"/>
    <w:multiLevelType w:val="hybridMultilevel"/>
    <w:tmpl w:val="309883C6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56606545"/>
    <w:multiLevelType w:val="hybridMultilevel"/>
    <w:tmpl w:val="05B8A6B0"/>
    <w:lvl w:ilvl="0" w:tplc="1FCE78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D76091"/>
    <w:multiLevelType w:val="hybridMultilevel"/>
    <w:tmpl w:val="5BA65412"/>
    <w:lvl w:ilvl="0" w:tplc="0409000F">
      <w:start w:val="1"/>
      <w:numFmt w:val="decimal"/>
      <w:lvlText w:val="%1."/>
      <w:lvlJc w:val="left"/>
      <w:pPr>
        <w:ind w:left="1057" w:hanging="480"/>
      </w:pPr>
    </w:lvl>
    <w:lvl w:ilvl="1" w:tplc="B58EBC5E">
      <w:start w:val="1"/>
      <w:numFmt w:val="decimal"/>
      <w:lvlText w:val="(%2)."/>
      <w:lvlJc w:val="left"/>
      <w:pPr>
        <w:ind w:left="15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7" w:hanging="480"/>
      </w:pPr>
    </w:lvl>
    <w:lvl w:ilvl="3" w:tplc="0409000F" w:tentative="1">
      <w:start w:val="1"/>
      <w:numFmt w:val="decimal"/>
      <w:lvlText w:val="%4."/>
      <w:lvlJc w:val="left"/>
      <w:pPr>
        <w:ind w:left="2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7" w:hanging="480"/>
      </w:pPr>
    </w:lvl>
    <w:lvl w:ilvl="5" w:tplc="0409001B" w:tentative="1">
      <w:start w:val="1"/>
      <w:numFmt w:val="lowerRoman"/>
      <w:lvlText w:val="%6."/>
      <w:lvlJc w:val="right"/>
      <w:pPr>
        <w:ind w:left="3457" w:hanging="480"/>
      </w:pPr>
    </w:lvl>
    <w:lvl w:ilvl="6" w:tplc="0409000F" w:tentative="1">
      <w:start w:val="1"/>
      <w:numFmt w:val="decimal"/>
      <w:lvlText w:val="%7."/>
      <w:lvlJc w:val="left"/>
      <w:pPr>
        <w:ind w:left="3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7" w:hanging="480"/>
      </w:pPr>
    </w:lvl>
    <w:lvl w:ilvl="8" w:tplc="0409001B" w:tentative="1">
      <w:start w:val="1"/>
      <w:numFmt w:val="lowerRoman"/>
      <w:lvlText w:val="%9."/>
      <w:lvlJc w:val="right"/>
      <w:pPr>
        <w:ind w:left="4897" w:hanging="480"/>
      </w:pPr>
    </w:lvl>
  </w:abstractNum>
  <w:num w:numId="1" w16cid:durableId="1656908593">
    <w:abstractNumId w:val="3"/>
  </w:num>
  <w:num w:numId="2" w16cid:durableId="1918435838">
    <w:abstractNumId w:val="4"/>
  </w:num>
  <w:num w:numId="3" w16cid:durableId="1662660513">
    <w:abstractNumId w:val="2"/>
  </w:num>
  <w:num w:numId="4" w16cid:durableId="70396412">
    <w:abstractNumId w:val="7"/>
  </w:num>
  <w:num w:numId="5" w16cid:durableId="1099906777">
    <w:abstractNumId w:val="0"/>
  </w:num>
  <w:num w:numId="6" w16cid:durableId="14163187">
    <w:abstractNumId w:val="6"/>
  </w:num>
  <w:num w:numId="7" w16cid:durableId="1448038231">
    <w:abstractNumId w:val="1"/>
  </w:num>
  <w:num w:numId="8" w16cid:durableId="1715690729">
    <w:abstractNumId w:val="5"/>
  </w:num>
  <w:num w:numId="9" w16cid:durableId="474837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77"/>
    <w:rsid w:val="0000323A"/>
    <w:rsid w:val="0001701A"/>
    <w:rsid w:val="00017DE4"/>
    <w:rsid w:val="00020ED5"/>
    <w:rsid w:val="00021EB2"/>
    <w:rsid w:val="000221BF"/>
    <w:rsid w:val="0002267F"/>
    <w:rsid w:val="0002454D"/>
    <w:rsid w:val="00026329"/>
    <w:rsid w:val="00032760"/>
    <w:rsid w:val="00033B82"/>
    <w:rsid w:val="00036077"/>
    <w:rsid w:val="00040B41"/>
    <w:rsid w:val="00040F8D"/>
    <w:rsid w:val="00041C89"/>
    <w:rsid w:val="00041DDA"/>
    <w:rsid w:val="00045E3D"/>
    <w:rsid w:val="000500B2"/>
    <w:rsid w:val="00054763"/>
    <w:rsid w:val="00060BC4"/>
    <w:rsid w:val="00065670"/>
    <w:rsid w:val="00066DE1"/>
    <w:rsid w:val="000769D9"/>
    <w:rsid w:val="00081D8E"/>
    <w:rsid w:val="0008355F"/>
    <w:rsid w:val="00086D85"/>
    <w:rsid w:val="000914F7"/>
    <w:rsid w:val="00095784"/>
    <w:rsid w:val="0009607B"/>
    <w:rsid w:val="000972D5"/>
    <w:rsid w:val="000979B8"/>
    <w:rsid w:val="000A3F65"/>
    <w:rsid w:val="000A54EB"/>
    <w:rsid w:val="000B2E80"/>
    <w:rsid w:val="000B3CF6"/>
    <w:rsid w:val="000C0AED"/>
    <w:rsid w:val="000C1220"/>
    <w:rsid w:val="000C36B7"/>
    <w:rsid w:val="000C37B2"/>
    <w:rsid w:val="000C537D"/>
    <w:rsid w:val="000E2DFE"/>
    <w:rsid w:val="000F67EB"/>
    <w:rsid w:val="000F747D"/>
    <w:rsid w:val="0010186B"/>
    <w:rsid w:val="00103990"/>
    <w:rsid w:val="00105503"/>
    <w:rsid w:val="00107E86"/>
    <w:rsid w:val="00115484"/>
    <w:rsid w:val="001203B5"/>
    <w:rsid w:val="00123C21"/>
    <w:rsid w:val="00126695"/>
    <w:rsid w:val="001273DD"/>
    <w:rsid w:val="00130AC9"/>
    <w:rsid w:val="00130B44"/>
    <w:rsid w:val="00133BE7"/>
    <w:rsid w:val="001359F4"/>
    <w:rsid w:val="00137863"/>
    <w:rsid w:val="001427A2"/>
    <w:rsid w:val="00143413"/>
    <w:rsid w:val="001515FC"/>
    <w:rsid w:val="00151ECA"/>
    <w:rsid w:val="00152B16"/>
    <w:rsid w:val="0015403B"/>
    <w:rsid w:val="00155469"/>
    <w:rsid w:val="00164000"/>
    <w:rsid w:val="00171BF2"/>
    <w:rsid w:val="001727B4"/>
    <w:rsid w:val="00172C84"/>
    <w:rsid w:val="00177FA9"/>
    <w:rsid w:val="00181B59"/>
    <w:rsid w:val="0019039F"/>
    <w:rsid w:val="00190B4E"/>
    <w:rsid w:val="00190C61"/>
    <w:rsid w:val="001924DC"/>
    <w:rsid w:val="00194DAF"/>
    <w:rsid w:val="001A1362"/>
    <w:rsid w:val="001A1C92"/>
    <w:rsid w:val="001A58C4"/>
    <w:rsid w:val="001B59D4"/>
    <w:rsid w:val="001B7DF1"/>
    <w:rsid w:val="001D0F45"/>
    <w:rsid w:val="001D0F94"/>
    <w:rsid w:val="001D5E66"/>
    <w:rsid w:val="001E0B0A"/>
    <w:rsid w:val="001E0B6C"/>
    <w:rsid w:val="001E0E59"/>
    <w:rsid w:val="001E3715"/>
    <w:rsid w:val="001E4192"/>
    <w:rsid w:val="001E5276"/>
    <w:rsid w:val="001E5E22"/>
    <w:rsid w:val="001E785F"/>
    <w:rsid w:val="001F1B79"/>
    <w:rsid w:val="001F487B"/>
    <w:rsid w:val="001F5EC3"/>
    <w:rsid w:val="001F70E7"/>
    <w:rsid w:val="001F79BE"/>
    <w:rsid w:val="00201ADC"/>
    <w:rsid w:val="0020636B"/>
    <w:rsid w:val="00207072"/>
    <w:rsid w:val="00207EE9"/>
    <w:rsid w:val="002109C0"/>
    <w:rsid w:val="002111F5"/>
    <w:rsid w:val="00211672"/>
    <w:rsid w:val="002145BD"/>
    <w:rsid w:val="0021573C"/>
    <w:rsid w:val="00233B70"/>
    <w:rsid w:val="00236ACB"/>
    <w:rsid w:val="002404F3"/>
    <w:rsid w:val="002456BA"/>
    <w:rsid w:val="00261BD3"/>
    <w:rsid w:val="002640EF"/>
    <w:rsid w:val="002705F2"/>
    <w:rsid w:val="00270F2C"/>
    <w:rsid w:val="00281309"/>
    <w:rsid w:val="00281F8A"/>
    <w:rsid w:val="002866D6"/>
    <w:rsid w:val="00292BAF"/>
    <w:rsid w:val="00292FC4"/>
    <w:rsid w:val="00297D3B"/>
    <w:rsid w:val="002A0888"/>
    <w:rsid w:val="002A1977"/>
    <w:rsid w:val="002A60BE"/>
    <w:rsid w:val="002B0F3F"/>
    <w:rsid w:val="002B66AA"/>
    <w:rsid w:val="002B677D"/>
    <w:rsid w:val="002C7AC0"/>
    <w:rsid w:val="002D3E3D"/>
    <w:rsid w:val="002E3394"/>
    <w:rsid w:val="002E3993"/>
    <w:rsid w:val="002E4851"/>
    <w:rsid w:val="002F0951"/>
    <w:rsid w:val="002F4F93"/>
    <w:rsid w:val="00300F9D"/>
    <w:rsid w:val="0030397E"/>
    <w:rsid w:val="00305788"/>
    <w:rsid w:val="00306FE0"/>
    <w:rsid w:val="00307BCB"/>
    <w:rsid w:val="00312410"/>
    <w:rsid w:val="0031312A"/>
    <w:rsid w:val="00316D71"/>
    <w:rsid w:val="003203EF"/>
    <w:rsid w:val="003221AB"/>
    <w:rsid w:val="0032436A"/>
    <w:rsid w:val="00330612"/>
    <w:rsid w:val="00342E72"/>
    <w:rsid w:val="003454D3"/>
    <w:rsid w:val="003501A5"/>
    <w:rsid w:val="0035655F"/>
    <w:rsid w:val="003802C8"/>
    <w:rsid w:val="00382048"/>
    <w:rsid w:val="00383649"/>
    <w:rsid w:val="0039495D"/>
    <w:rsid w:val="003A2B4F"/>
    <w:rsid w:val="003A466E"/>
    <w:rsid w:val="003A7041"/>
    <w:rsid w:val="003A7141"/>
    <w:rsid w:val="003A7156"/>
    <w:rsid w:val="003A72E7"/>
    <w:rsid w:val="003B00A8"/>
    <w:rsid w:val="003B6E66"/>
    <w:rsid w:val="003B7541"/>
    <w:rsid w:val="003B7EF3"/>
    <w:rsid w:val="003C1A91"/>
    <w:rsid w:val="003C3766"/>
    <w:rsid w:val="003C40A6"/>
    <w:rsid w:val="003D1B19"/>
    <w:rsid w:val="003D6E15"/>
    <w:rsid w:val="003D7FBB"/>
    <w:rsid w:val="003E242B"/>
    <w:rsid w:val="003E761F"/>
    <w:rsid w:val="003F3322"/>
    <w:rsid w:val="004021EB"/>
    <w:rsid w:val="0040392A"/>
    <w:rsid w:val="00412561"/>
    <w:rsid w:val="00414465"/>
    <w:rsid w:val="004152E2"/>
    <w:rsid w:val="004179D7"/>
    <w:rsid w:val="004226DD"/>
    <w:rsid w:val="00423A7F"/>
    <w:rsid w:val="00424134"/>
    <w:rsid w:val="00426406"/>
    <w:rsid w:val="00427E00"/>
    <w:rsid w:val="004344A5"/>
    <w:rsid w:val="004353E0"/>
    <w:rsid w:val="0043596B"/>
    <w:rsid w:val="00436967"/>
    <w:rsid w:val="00436E9F"/>
    <w:rsid w:val="004434F1"/>
    <w:rsid w:val="0045202C"/>
    <w:rsid w:val="00454698"/>
    <w:rsid w:val="00455A07"/>
    <w:rsid w:val="00456EA7"/>
    <w:rsid w:val="00460BC2"/>
    <w:rsid w:val="00462EB8"/>
    <w:rsid w:val="00477A5B"/>
    <w:rsid w:val="00483109"/>
    <w:rsid w:val="00483F82"/>
    <w:rsid w:val="00484EE0"/>
    <w:rsid w:val="004852DA"/>
    <w:rsid w:val="004933FB"/>
    <w:rsid w:val="00493AC1"/>
    <w:rsid w:val="004A0257"/>
    <w:rsid w:val="004A4921"/>
    <w:rsid w:val="004A6698"/>
    <w:rsid w:val="004B2B4B"/>
    <w:rsid w:val="004C0423"/>
    <w:rsid w:val="004C0AE4"/>
    <w:rsid w:val="004C432C"/>
    <w:rsid w:val="004D6170"/>
    <w:rsid w:val="004E0713"/>
    <w:rsid w:val="004E0B36"/>
    <w:rsid w:val="004E16D5"/>
    <w:rsid w:val="004E20A4"/>
    <w:rsid w:val="004E5B3D"/>
    <w:rsid w:val="004E6AFC"/>
    <w:rsid w:val="004F31F0"/>
    <w:rsid w:val="004F344D"/>
    <w:rsid w:val="00500FAC"/>
    <w:rsid w:val="005024DC"/>
    <w:rsid w:val="005136BA"/>
    <w:rsid w:val="00515DED"/>
    <w:rsid w:val="00515F43"/>
    <w:rsid w:val="005206C0"/>
    <w:rsid w:val="00522BBC"/>
    <w:rsid w:val="00523872"/>
    <w:rsid w:val="00523C48"/>
    <w:rsid w:val="00524EE9"/>
    <w:rsid w:val="005322A7"/>
    <w:rsid w:val="00546882"/>
    <w:rsid w:val="005506D8"/>
    <w:rsid w:val="00550A1B"/>
    <w:rsid w:val="00551E6A"/>
    <w:rsid w:val="0055404A"/>
    <w:rsid w:val="00555FDB"/>
    <w:rsid w:val="005614AA"/>
    <w:rsid w:val="005658CD"/>
    <w:rsid w:val="00571B86"/>
    <w:rsid w:val="00573F3E"/>
    <w:rsid w:val="00576E05"/>
    <w:rsid w:val="00582080"/>
    <w:rsid w:val="0058370C"/>
    <w:rsid w:val="00583CFA"/>
    <w:rsid w:val="0058477C"/>
    <w:rsid w:val="00585910"/>
    <w:rsid w:val="005861BC"/>
    <w:rsid w:val="005878D3"/>
    <w:rsid w:val="00591C6A"/>
    <w:rsid w:val="00597608"/>
    <w:rsid w:val="005A272E"/>
    <w:rsid w:val="005B0A86"/>
    <w:rsid w:val="005B21AB"/>
    <w:rsid w:val="005B31FE"/>
    <w:rsid w:val="005B6C72"/>
    <w:rsid w:val="005B6DE2"/>
    <w:rsid w:val="005C2CC2"/>
    <w:rsid w:val="005C4E40"/>
    <w:rsid w:val="005C54CF"/>
    <w:rsid w:val="005D0BE0"/>
    <w:rsid w:val="005D1C32"/>
    <w:rsid w:val="005D7DD4"/>
    <w:rsid w:val="005E7235"/>
    <w:rsid w:val="005E7721"/>
    <w:rsid w:val="005E78C4"/>
    <w:rsid w:val="005E7BF6"/>
    <w:rsid w:val="005F5823"/>
    <w:rsid w:val="006004C5"/>
    <w:rsid w:val="0060547C"/>
    <w:rsid w:val="006079DF"/>
    <w:rsid w:val="00607E85"/>
    <w:rsid w:val="00613200"/>
    <w:rsid w:val="0061391F"/>
    <w:rsid w:val="006141DF"/>
    <w:rsid w:val="00614E37"/>
    <w:rsid w:val="006174AC"/>
    <w:rsid w:val="0063152B"/>
    <w:rsid w:val="00632129"/>
    <w:rsid w:val="00636DC6"/>
    <w:rsid w:val="00641BF7"/>
    <w:rsid w:val="00642B0D"/>
    <w:rsid w:val="0064582F"/>
    <w:rsid w:val="00645EF5"/>
    <w:rsid w:val="00647159"/>
    <w:rsid w:val="0065024C"/>
    <w:rsid w:val="00652C6C"/>
    <w:rsid w:val="00654DD1"/>
    <w:rsid w:val="00661888"/>
    <w:rsid w:val="00663D35"/>
    <w:rsid w:val="006742C4"/>
    <w:rsid w:val="006757BE"/>
    <w:rsid w:val="00680917"/>
    <w:rsid w:val="00682EE9"/>
    <w:rsid w:val="006848A2"/>
    <w:rsid w:val="00686C2C"/>
    <w:rsid w:val="006918CB"/>
    <w:rsid w:val="00691C3E"/>
    <w:rsid w:val="006939FA"/>
    <w:rsid w:val="00697CD0"/>
    <w:rsid w:val="006A7141"/>
    <w:rsid w:val="006B3FE9"/>
    <w:rsid w:val="006B472F"/>
    <w:rsid w:val="006B69FD"/>
    <w:rsid w:val="006C0421"/>
    <w:rsid w:val="006C1617"/>
    <w:rsid w:val="006C3A95"/>
    <w:rsid w:val="006C4777"/>
    <w:rsid w:val="006C4B95"/>
    <w:rsid w:val="006D4424"/>
    <w:rsid w:val="006E59F6"/>
    <w:rsid w:val="006E66B0"/>
    <w:rsid w:val="006E7EDC"/>
    <w:rsid w:val="006F1F97"/>
    <w:rsid w:val="006F5D59"/>
    <w:rsid w:val="007025F6"/>
    <w:rsid w:val="007035AE"/>
    <w:rsid w:val="00704786"/>
    <w:rsid w:val="007064BD"/>
    <w:rsid w:val="007079BD"/>
    <w:rsid w:val="0071495A"/>
    <w:rsid w:val="00715DF3"/>
    <w:rsid w:val="007209EF"/>
    <w:rsid w:val="0072265B"/>
    <w:rsid w:val="00722EAE"/>
    <w:rsid w:val="007234AE"/>
    <w:rsid w:val="00737DD2"/>
    <w:rsid w:val="00740396"/>
    <w:rsid w:val="0074382A"/>
    <w:rsid w:val="00746AA7"/>
    <w:rsid w:val="007501A0"/>
    <w:rsid w:val="007546A2"/>
    <w:rsid w:val="00754774"/>
    <w:rsid w:val="00754E35"/>
    <w:rsid w:val="007562E3"/>
    <w:rsid w:val="00762812"/>
    <w:rsid w:val="00771A21"/>
    <w:rsid w:val="007737E5"/>
    <w:rsid w:val="007762B3"/>
    <w:rsid w:val="00776904"/>
    <w:rsid w:val="00785686"/>
    <w:rsid w:val="00787C9F"/>
    <w:rsid w:val="00796CFA"/>
    <w:rsid w:val="007A246C"/>
    <w:rsid w:val="007B6935"/>
    <w:rsid w:val="007B69F0"/>
    <w:rsid w:val="007C2258"/>
    <w:rsid w:val="007D5F0B"/>
    <w:rsid w:val="007D7FCB"/>
    <w:rsid w:val="007E0670"/>
    <w:rsid w:val="007E1942"/>
    <w:rsid w:val="007E4282"/>
    <w:rsid w:val="007E51F3"/>
    <w:rsid w:val="007E7217"/>
    <w:rsid w:val="007F10DF"/>
    <w:rsid w:val="007F3B58"/>
    <w:rsid w:val="007F3F4B"/>
    <w:rsid w:val="007F534C"/>
    <w:rsid w:val="007F5EEA"/>
    <w:rsid w:val="007F684D"/>
    <w:rsid w:val="00800442"/>
    <w:rsid w:val="00800529"/>
    <w:rsid w:val="0080713F"/>
    <w:rsid w:val="008120DF"/>
    <w:rsid w:val="008123B0"/>
    <w:rsid w:val="008134D7"/>
    <w:rsid w:val="008250F6"/>
    <w:rsid w:val="00831450"/>
    <w:rsid w:val="00832455"/>
    <w:rsid w:val="008417C7"/>
    <w:rsid w:val="0084206A"/>
    <w:rsid w:val="00856CF8"/>
    <w:rsid w:val="00860847"/>
    <w:rsid w:val="00861D29"/>
    <w:rsid w:val="0086297A"/>
    <w:rsid w:val="00863AA8"/>
    <w:rsid w:val="008643E4"/>
    <w:rsid w:val="00864DAA"/>
    <w:rsid w:val="008660AB"/>
    <w:rsid w:val="00871219"/>
    <w:rsid w:val="00873A91"/>
    <w:rsid w:val="0087669B"/>
    <w:rsid w:val="0087720F"/>
    <w:rsid w:val="00890ECB"/>
    <w:rsid w:val="008A72A1"/>
    <w:rsid w:val="008A7F93"/>
    <w:rsid w:val="008B1E73"/>
    <w:rsid w:val="008B5016"/>
    <w:rsid w:val="008B62D7"/>
    <w:rsid w:val="008C02A3"/>
    <w:rsid w:val="008C2BB5"/>
    <w:rsid w:val="008C30B2"/>
    <w:rsid w:val="008C3D4E"/>
    <w:rsid w:val="008D1C77"/>
    <w:rsid w:val="008D298F"/>
    <w:rsid w:val="008D5719"/>
    <w:rsid w:val="008D61B0"/>
    <w:rsid w:val="008D70D3"/>
    <w:rsid w:val="008E02B6"/>
    <w:rsid w:val="008E37E2"/>
    <w:rsid w:val="008E5004"/>
    <w:rsid w:val="008E5815"/>
    <w:rsid w:val="008E65DA"/>
    <w:rsid w:val="008F3661"/>
    <w:rsid w:val="00906FF7"/>
    <w:rsid w:val="009072F0"/>
    <w:rsid w:val="009133A4"/>
    <w:rsid w:val="0092099E"/>
    <w:rsid w:val="00922434"/>
    <w:rsid w:val="00922A1C"/>
    <w:rsid w:val="00922FE7"/>
    <w:rsid w:val="00923FBF"/>
    <w:rsid w:val="0093033F"/>
    <w:rsid w:val="00937D90"/>
    <w:rsid w:val="0094237F"/>
    <w:rsid w:val="009441DB"/>
    <w:rsid w:val="00944562"/>
    <w:rsid w:val="009447C5"/>
    <w:rsid w:val="00945741"/>
    <w:rsid w:val="00945D24"/>
    <w:rsid w:val="00951158"/>
    <w:rsid w:val="009533FD"/>
    <w:rsid w:val="00954238"/>
    <w:rsid w:val="00957846"/>
    <w:rsid w:val="009608B5"/>
    <w:rsid w:val="009813C8"/>
    <w:rsid w:val="00987A11"/>
    <w:rsid w:val="00990392"/>
    <w:rsid w:val="00994D06"/>
    <w:rsid w:val="009A179D"/>
    <w:rsid w:val="009A21B6"/>
    <w:rsid w:val="009A3E2F"/>
    <w:rsid w:val="009A3EF9"/>
    <w:rsid w:val="009B6712"/>
    <w:rsid w:val="009C07A5"/>
    <w:rsid w:val="009C2A0D"/>
    <w:rsid w:val="009C4951"/>
    <w:rsid w:val="009C5ED1"/>
    <w:rsid w:val="009D220A"/>
    <w:rsid w:val="009D750A"/>
    <w:rsid w:val="009D7B89"/>
    <w:rsid w:val="009E0E03"/>
    <w:rsid w:val="009E39C9"/>
    <w:rsid w:val="009E6425"/>
    <w:rsid w:val="009F2731"/>
    <w:rsid w:val="00A003B9"/>
    <w:rsid w:val="00A151BA"/>
    <w:rsid w:val="00A16EE3"/>
    <w:rsid w:val="00A179A6"/>
    <w:rsid w:val="00A272D3"/>
    <w:rsid w:val="00A27614"/>
    <w:rsid w:val="00A27740"/>
    <w:rsid w:val="00A330C1"/>
    <w:rsid w:val="00A40E79"/>
    <w:rsid w:val="00A46CCA"/>
    <w:rsid w:val="00A52C2C"/>
    <w:rsid w:val="00A537BA"/>
    <w:rsid w:val="00A54513"/>
    <w:rsid w:val="00A600E8"/>
    <w:rsid w:val="00A62D97"/>
    <w:rsid w:val="00A70383"/>
    <w:rsid w:val="00A70523"/>
    <w:rsid w:val="00A72198"/>
    <w:rsid w:val="00A761F3"/>
    <w:rsid w:val="00A76B17"/>
    <w:rsid w:val="00A7788B"/>
    <w:rsid w:val="00A806BD"/>
    <w:rsid w:val="00A85A89"/>
    <w:rsid w:val="00A85C74"/>
    <w:rsid w:val="00A86280"/>
    <w:rsid w:val="00A96A79"/>
    <w:rsid w:val="00AA31C1"/>
    <w:rsid w:val="00AB1963"/>
    <w:rsid w:val="00AB5BBC"/>
    <w:rsid w:val="00AC1BD6"/>
    <w:rsid w:val="00AC6597"/>
    <w:rsid w:val="00AD1E34"/>
    <w:rsid w:val="00AD33D2"/>
    <w:rsid w:val="00AD5E47"/>
    <w:rsid w:val="00AD68F0"/>
    <w:rsid w:val="00AD7B2F"/>
    <w:rsid w:val="00AE1E3E"/>
    <w:rsid w:val="00AE22B5"/>
    <w:rsid w:val="00AE7C6A"/>
    <w:rsid w:val="00AF1C11"/>
    <w:rsid w:val="00AF364E"/>
    <w:rsid w:val="00B106B8"/>
    <w:rsid w:val="00B14D4F"/>
    <w:rsid w:val="00B16844"/>
    <w:rsid w:val="00B16998"/>
    <w:rsid w:val="00B16E39"/>
    <w:rsid w:val="00B179B0"/>
    <w:rsid w:val="00B26150"/>
    <w:rsid w:val="00B327A1"/>
    <w:rsid w:val="00B345A1"/>
    <w:rsid w:val="00B36D2A"/>
    <w:rsid w:val="00B37440"/>
    <w:rsid w:val="00B4273F"/>
    <w:rsid w:val="00B51D77"/>
    <w:rsid w:val="00B54958"/>
    <w:rsid w:val="00B56107"/>
    <w:rsid w:val="00B563F0"/>
    <w:rsid w:val="00B6562F"/>
    <w:rsid w:val="00B66E52"/>
    <w:rsid w:val="00B6795B"/>
    <w:rsid w:val="00B728C2"/>
    <w:rsid w:val="00B817D8"/>
    <w:rsid w:val="00B86EF0"/>
    <w:rsid w:val="00B91EC1"/>
    <w:rsid w:val="00B931EB"/>
    <w:rsid w:val="00B93698"/>
    <w:rsid w:val="00B94DED"/>
    <w:rsid w:val="00B95F97"/>
    <w:rsid w:val="00B96111"/>
    <w:rsid w:val="00B97D87"/>
    <w:rsid w:val="00BA2718"/>
    <w:rsid w:val="00BA74A1"/>
    <w:rsid w:val="00BB22A7"/>
    <w:rsid w:val="00BB44A7"/>
    <w:rsid w:val="00BB53A0"/>
    <w:rsid w:val="00BB6417"/>
    <w:rsid w:val="00BB6882"/>
    <w:rsid w:val="00BC775F"/>
    <w:rsid w:val="00BE1ECE"/>
    <w:rsid w:val="00BE261D"/>
    <w:rsid w:val="00BE35EA"/>
    <w:rsid w:val="00BE5EA4"/>
    <w:rsid w:val="00BE6A1E"/>
    <w:rsid w:val="00BF57D6"/>
    <w:rsid w:val="00BF5914"/>
    <w:rsid w:val="00C01E35"/>
    <w:rsid w:val="00C065E5"/>
    <w:rsid w:val="00C07180"/>
    <w:rsid w:val="00C16AB1"/>
    <w:rsid w:val="00C217F1"/>
    <w:rsid w:val="00C24F7B"/>
    <w:rsid w:val="00C323A9"/>
    <w:rsid w:val="00C33875"/>
    <w:rsid w:val="00C375FF"/>
    <w:rsid w:val="00C425ED"/>
    <w:rsid w:val="00C4535E"/>
    <w:rsid w:val="00C50363"/>
    <w:rsid w:val="00C56F3C"/>
    <w:rsid w:val="00C571ED"/>
    <w:rsid w:val="00C61F84"/>
    <w:rsid w:val="00C67EC7"/>
    <w:rsid w:val="00C76D9A"/>
    <w:rsid w:val="00C846E5"/>
    <w:rsid w:val="00C86352"/>
    <w:rsid w:val="00CA5816"/>
    <w:rsid w:val="00CA6E1B"/>
    <w:rsid w:val="00CB0E62"/>
    <w:rsid w:val="00CB10FB"/>
    <w:rsid w:val="00CB608E"/>
    <w:rsid w:val="00CB7F27"/>
    <w:rsid w:val="00CC1965"/>
    <w:rsid w:val="00CC22BC"/>
    <w:rsid w:val="00CC2916"/>
    <w:rsid w:val="00CC34DF"/>
    <w:rsid w:val="00CC44C2"/>
    <w:rsid w:val="00CC5BC7"/>
    <w:rsid w:val="00CE0557"/>
    <w:rsid w:val="00CE2E52"/>
    <w:rsid w:val="00CE2F6D"/>
    <w:rsid w:val="00CE3546"/>
    <w:rsid w:val="00CE5475"/>
    <w:rsid w:val="00CE73A6"/>
    <w:rsid w:val="00CE7A8A"/>
    <w:rsid w:val="00CF408C"/>
    <w:rsid w:val="00D049A5"/>
    <w:rsid w:val="00D07C9F"/>
    <w:rsid w:val="00D112D1"/>
    <w:rsid w:val="00D1659B"/>
    <w:rsid w:val="00D17C6D"/>
    <w:rsid w:val="00D24213"/>
    <w:rsid w:val="00D24A72"/>
    <w:rsid w:val="00D31AA9"/>
    <w:rsid w:val="00D326A3"/>
    <w:rsid w:val="00D3374D"/>
    <w:rsid w:val="00D341A7"/>
    <w:rsid w:val="00D43D25"/>
    <w:rsid w:val="00D44B46"/>
    <w:rsid w:val="00D467DD"/>
    <w:rsid w:val="00D5067A"/>
    <w:rsid w:val="00D5698F"/>
    <w:rsid w:val="00D66DE6"/>
    <w:rsid w:val="00D7190D"/>
    <w:rsid w:val="00D71BD3"/>
    <w:rsid w:val="00D75F98"/>
    <w:rsid w:val="00D76F7D"/>
    <w:rsid w:val="00D77A39"/>
    <w:rsid w:val="00D77BDB"/>
    <w:rsid w:val="00D80412"/>
    <w:rsid w:val="00D80709"/>
    <w:rsid w:val="00D8074A"/>
    <w:rsid w:val="00D82DF0"/>
    <w:rsid w:val="00D90C3B"/>
    <w:rsid w:val="00D927E8"/>
    <w:rsid w:val="00D9752A"/>
    <w:rsid w:val="00DA0F25"/>
    <w:rsid w:val="00DA4497"/>
    <w:rsid w:val="00DB06BD"/>
    <w:rsid w:val="00DB0967"/>
    <w:rsid w:val="00DB4670"/>
    <w:rsid w:val="00DC2BAB"/>
    <w:rsid w:val="00DC4409"/>
    <w:rsid w:val="00DD3540"/>
    <w:rsid w:val="00DD6BAD"/>
    <w:rsid w:val="00DE2BAD"/>
    <w:rsid w:val="00DE3EBA"/>
    <w:rsid w:val="00DE5B4D"/>
    <w:rsid w:val="00E006CB"/>
    <w:rsid w:val="00E01353"/>
    <w:rsid w:val="00E01AC6"/>
    <w:rsid w:val="00E0458B"/>
    <w:rsid w:val="00E0596F"/>
    <w:rsid w:val="00E07F56"/>
    <w:rsid w:val="00E21548"/>
    <w:rsid w:val="00E25467"/>
    <w:rsid w:val="00E259FB"/>
    <w:rsid w:val="00E25A0E"/>
    <w:rsid w:val="00E27EDE"/>
    <w:rsid w:val="00E32568"/>
    <w:rsid w:val="00E405D9"/>
    <w:rsid w:val="00E416AD"/>
    <w:rsid w:val="00E47E94"/>
    <w:rsid w:val="00E5083F"/>
    <w:rsid w:val="00E50C15"/>
    <w:rsid w:val="00E5268F"/>
    <w:rsid w:val="00E605E7"/>
    <w:rsid w:val="00E665AB"/>
    <w:rsid w:val="00E717EE"/>
    <w:rsid w:val="00E803A4"/>
    <w:rsid w:val="00E82712"/>
    <w:rsid w:val="00E827ED"/>
    <w:rsid w:val="00E84245"/>
    <w:rsid w:val="00E8596A"/>
    <w:rsid w:val="00E979A3"/>
    <w:rsid w:val="00EA0FA7"/>
    <w:rsid w:val="00EA229D"/>
    <w:rsid w:val="00EB2E26"/>
    <w:rsid w:val="00EB5CA4"/>
    <w:rsid w:val="00EC6CE9"/>
    <w:rsid w:val="00ED1930"/>
    <w:rsid w:val="00ED4CCF"/>
    <w:rsid w:val="00ED7738"/>
    <w:rsid w:val="00EE2661"/>
    <w:rsid w:val="00EE7649"/>
    <w:rsid w:val="00EF1DF6"/>
    <w:rsid w:val="00EF37DB"/>
    <w:rsid w:val="00EF4343"/>
    <w:rsid w:val="00EF70FA"/>
    <w:rsid w:val="00F01F53"/>
    <w:rsid w:val="00F02CFF"/>
    <w:rsid w:val="00F03FAC"/>
    <w:rsid w:val="00F0546E"/>
    <w:rsid w:val="00F13FF4"/>
    <w:rsid w:val="00F143CD"/>
    <w:rsid w:val="00F14E6E"/>
    <w:rsid w:val="00F1656A"/>
    <w:rsid w:val="00F174D5"/>
    <w:rsid w:val="00F20C40"/>
    <w:rsid w:val="00F25EF4"/>
    <w:rsid w:val="00F27DC9"/>
    <w:rsid w:val="00F3053D"/>
    <w:rsid w:val="00F33751"/>
    <w:rsid w:val="00F3590E"/>
    <w:rsid w:val="00F3724A"/>
    <w:rsid w:val="00F37EF7"/>
    <w:rsid w:val="00F459A3"/>
    <w:rsid w:val="00F50F19"/>
    <w:rsid w:val="00F5297A"/>
    <w:rsid w:val="00F606BF"/>
    <w:rsid w:val="00F61D90"/>
    <w:rsid w:val="00F62536"/>
    <w:rsid w:val="00F656DB"/>
    <w:rsid w:val="00F675A8"/>
    <w:rsid w:val="00F72D07"/>
    <w:rsid w:val="00F77E4F"/>
    <w:rsid w:val="00F86BDA"/>
    <w:rsid w:val="00F8737D"/>
    <w:rsid w:val="00F9153E"/>
    <w:rsid w:val="00F93E98"/>
    <w:rsid w:val="00F9597B"/>
    <w:rsid w:val="00FA5C54"/>
    <w:rsid w:val="00FA7618"/>
    <w:rsid w:val="00FB2778"/>
    <w:rsid w:val="00FB5952"/>
    <w:rsid w:val="00FB74F6"/>
    <w:rsid w:val="00FC1D6E"/>
    <w:rsid w:val="00FC2BC2"/>
    <w:rsid w:val="00FC5C8D"/>
    <w:rsid w:val="00FC6BA2"/>
    <w:rsid w:val="00FD050B"/>
    <w:rsid w:val="00FD43F8"/>
    <w:rsid w:val="00FE739F"/>
    <w:rsid w:val="00FF0135"/>
    <w:rsid w:val="00FF3C9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78CD0"/>
  <w15:docId w15:val="{28FF26E1-7FDC-4994-A10E-AEBBCBB0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73D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5495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7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1309"/>
    <w:rPr>
      <w:kern w:val="2"/>
    </w:rPr>
  </w:style>
  <w:style w:type="paragraph" w:styleId="a6">
    <w:name w:val="footer"/>
    <w:basedOn w:val="a"/>
    <w:link w:val="a7"/>
    <w:uiPriority w:val="99"/>
    <w:unhideWhenUsed/>
    <w:rsid w:val="0028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130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71BF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BF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B6C7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B6C72"/>
    <w:rPr>
      <w:kern w:val="2"/>
    </w:rPr>
  </w:style>
  <w:style w:type="character" w:styleId="ac">
    <w:name w:val="footnote reference"/>
    <w:basedOn w:val="a0"/>
    <w:uiPriority w:val="99"/>
    <w:semiHidden/>
    <w:unhideWhenUsed/>
    <w:rsid w:val="005B6C72"/>
    <w:rPr>
      <w:vertAlign w:val="superscript"/>
    </w:rPr>
  </w:style>
  <w:style w:type="table" w:styleId="ad">
    <w:name w:val="Table Grid"/>
    <w:basedOn w:val="a1"/>
    <w:uiPriority w:val="59"/>
    <w:rsid w:val="00F3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12"/>
    <w:rsid w:val="0072265B"/>
    <w:pPr>
      <w:tabs>
        <w:tab w:val="right" w:leader="dot" w:pos="8306"/>
      </w:tabs>
      <w:adjustRightInd w:val="0"/>
      <w:spacing w:before="120" w:line="360" w:lineRule="auto"/>
      <w:jc w:val="both"/>
      <w:textAlignment w:val="baseline"/>
    </w:pPr>
    <w:rPr>
      <w:rFonts w:ascii="Times New Roman" w:eastAsia="全真中黑體" w:hAnsi="Times New Roman"/>
      <w:kern w:val="0"/>
      <w:sz w:val="28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rsid w:val="0072265B"/>
  </w:style>
  <w:style w:type="character" w:customStyle="1" w:styleId="10">
    <w:name w:val="標題 1 字元"/>
    <w:basedOn w:val="a0"/>
    <w:link w:val="1"/>
    <w:uiPriority w:val="9"/>
    <w:rsid w:val="00B54958"/>
    <w:rPr>
      <w:rFonts w:ascii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1256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B6882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FB277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0">
    <w:name w:val="Unresolved Mention"/>
    <w:basedOn w:val="a0"/>
    <w:uiPriority w:val="99"/>
    <w:semiHidden/>
    <w:unhideWhenUsed/>
    <w:rsid w:val="00515DED"/>
    <w:rPr>
      <w:color w:val="605E5C"/>
      <w:shd w:val="clear" w:color="auto" w:fill="E1DFDD"/>
    </w:rPr>
  </w:style>
  <w:style w:type="paragraph" w:customStyle="1" w:styleId="110">
    <w:name w:val="1.1內文"/>
    <w:basedOn w:val="a"/>
    <w:rsid w:val="00A7788B"/>
    <w:pPr>
      <w:autoSpaceDE w:val="0"/>
      <w:autoSpaceDN w:val="0"/>
      <w:adjustRightInd w:val="0"/>
      <w:spacing w:before="120" w:after="120" w:line="240" w:lineRule="atLeast"/>
      <w:ind w:left="630" w:firstLine="588"/>
      <w:jc w:val="both"/>
      <w:textAlignment w:val="baseline"/>
    </w:pPr>
    <w:rPr>
      <w:rFonts w:ascii="Times New Roman" w:eastAsia="華康楷書體W5" w:hAnsi="Times New Roman"/>
      <w:spacing w:val="20"/>
      <w:kern w:val="0"/>
      <w:sz w:val="26"/>
      <w:szCs w:val="20"/>
    </w:rPr>
  </w:style>
  <w:style w:type="paragraph" w:styleId="af1">
    <w:name w:val="No Spacing"/>
    <w:uiPriority w:val="1"/>
    <w:qFormat/>
    <w:rsid w:val="00E979A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B6EB-D04B-453D-9DFA-85BB04D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5</CharactersWithSpaces>
  <SharedDoc>false</SharedDoc>
  <HLinks>
    <vt:vector size="24" baseType="variant"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http://goo.gl/forms/yMGJlO0Zgn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yMGJlO0Z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</dc:creator>
  <cp:lastModifiedBy>kiang@edf.org.tw</cp:lastModifiedBy>
  <cp:revision>2</cp:revision>
  <cp:lastPrinted>2022-03-04T05:13:00Z</cp:lastPrinted>
  <dcterms:created xsi:type="dcterms:W3CDTF">2023-07-20T00:55:00Z</dcterms:created>
  <dcterms:modified xsi:type="dcterms:W3CDTF">2023-07-20T00:55:00Z</dcterms:modified>
</cp:coreProperties>
</file>